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21240" w14:textId="30B44B03" w:rsidR="00BC3A93" w:rsidRPr="00954F3C" w:rsidRDefault="00BC3A93" w:rsidP="00954F3C">
      <w:pPr>
        <w:spacing w:before="60" w:after="60" w:line="360" w:lineRule="auto"/>
        <w:jc w:val="right"/>
        <w:rPr>
          <w:rFonts w:ascii="Arial" w:hAnsi="Arial" w:cs="Arial"/>
          <w:b/>
        </w:rPr>
      </w:pPr>
      <w:r w:rsidRPr="00954F3C">
        <w:rPr>
          <w:rFonts w:ascii="Arial" w:hAnsi="Arial" w:cs="Arial"/>
          <w:b/>
        </w:rPr>
        <w:t xml:space="preserve">Allegato </w:t>
      </w:r>
      <w:r w:rsidR="00AE10A0">
        <w:rPr>
          <w:rFonts w:ascii="Arial" w:hAnsi="Arial" w:cs="Arial"/>
          <w:b/>
        </w:rPr>
        <w:t>1</w:t>
      </w:r>
      <w:r w:rsidR="00AE10A0" w:rsidRPr="00954F3C">
        <w:rPr>
          <w:rFonts w:ascii="Arial" w:hAnsi="Arial" w:cs="Arial"/>
          <w:b/>
        </w:rPr>
        <w:t xml:space="preserve"> </w:t>
      </w:r>
      <w:r w:rsidR="0083601A" w:rsidRPr="00954F3C">
        <w:rPr>
          <w:rFonts w:ascii="Arial" w:hAnsi="Arial" w:cs="Arial"/>
          <w:b/>
        </w:rPr>
        <w:t xml:space="preserve">– </w:t>
      </w:r>
      <w:r w:rsidR="003E7C92">
        <w:rPr>
          <w:rFonts w:ascii="Arial" w:hAnsi="Arial" w:cs="Arial"/>
          <w:b/>
        </w:rPr>
        <w:t xml:space="preserve">Schema di </w:t>
      </w:r>
      <w:r w:rsidR="00C2697F" w:rsidRPr="00954F3C">
        <w:rPr>
          <w:rFonts w:ascii="Arial" w:hAnsi="Arial" w:cs="Arial"/>
          <w:b/>
        </w:rPr>
        <w:t>D</w:t>
      </w:r>
      <w:r w:rsidR="0083601A" w:rsidRPr="00954F3C">
        <w:rPr>
          <w:rFonts w:ascii="Arial" w:hAnsi="Arial" w:cs="Arial"/>
          <w:b/>
        </w:rPr>
        <w:t>omanda</w:t>
      </w:r>
      <w:r w:rsidR="00C2697F" w:rsidRPr="00954F3C">
        <w:rPr>
          <w:rFonts w:ascii="Arial" w:hAnsi="Arial" w:cs="Arial"/>
          <w:b/>
        </w:rPr>
        <w:t xml:space="preserve"> di </w:t>
      </w:r>
      <w:r w:rsidR="002F2B44" w:rsidRPr="00954F3C">
        <w:rPr>
          <w:rFonts w:ascii="Arial" w:hAnsi="Arial" w:cs="Arial"/>
          <w:b/>
        </w:rPr>
        <w:t>partecipazione</w:t>
      </w:r>
    </w:p>
    <w:p w14:paraId="55C300DC" w14:textId="177A2E62" w:rsidR="00BC3A93" w:rsidRDefault="00BC3A93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Cs w:val="20"/>
          <w:lang w:eastAsia="it-IT"/>
        </w:rPr>
      </w:pPr>
    </w:p>
    <w:p w14:paraId="45522D15" w14:textId="7370A151" w:rsidR="00544B40" w:rsidRDefault="00544B40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Cs w:val="20"/>
          <w:lang w:eastAsia="it-IT"/>
        </w:rPr>
      </w:pPr>
    </w:p>
    <w:p w14:paraId="42E98CFF" w14:textId="77777777" w:rsidR="00954F3C" w:rsidRPr="00354E02" w:rsidRDefault="00954F3C" w:rsidP="00544B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after="60" w:line="240" w:lineRule="auto"/>
        <w:ind w:left="3240" w:hanging="180"/>
        <w:jc w:val="both"/>
        <w:rPr>
          <w:rFonts w:ascii="Arial" w:eastAsia="Times New Roman" w:hAnsi="Arial" w:cs="Arial"/>
          <w:szCs w:val="20"/>
          <w:lang w:eastAsia="it-IT"/>
        </w:rPr>
      </w:pPr>
    </w:p>
    <w:p w14:paraId="3504C912" w14:textId="77777777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lang w:eastAsia="it-IT"/>
        </w:rPr>
      </w:pPr>
      <w:r w:rsidRPr="00D54509">
        <w:rPr>
          <w:rFonts w:ascii="Arial" w:eastAsia="Times New Roman" w:hAnsi="Arial" w:cs="Arial"/>
          <w:lang w:eastAsia="it-IT"/>
        </w:rPr>
        <w:t xml:space="preserve">Al </w:t>
      </w:r>
    </w:p>
    <w:p w14:paraId="13A28684" w14:textId="582E5348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b/>
          <w:lang w:eastAsia="it-IT"/>
        </w:rPr>
      </w:pPr>
      <w:r w:rsidRPr="00D54509">
        <w:rPr>
          <w:rFonts w:ascii="Arial" w:eastAsia="Times New Roman" w:hAnsi="Arial" w:cs="Arial"/>
          <w:b/>
          <w:lang w:eastAsia="it-IT"/>
        </w:rPr>
        <w:t xml:space="preserve">Ministero </w:t>
      </w:r>
      <w:r w:rsidR="00396181">
        <w:rPr>
          <w:rFonts w:ascii="Arial" w:eastAsia="Times New Roman" w:hAnsi="Arial" w:cs="Arial"/>
          <w:b/>
          <w:lang w:eastAsia="it-IT"/>
        </w:rPr>
        <w:t>delle Imprese e del Made in Italy</w:t>
      </w:r>
    </w:p>
    <w:p w14:paraId="5D0F3AA9" w14:textId="752ED7F6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lang w:eastAsia="it-IT"/>
        </w:rPr>
      </w:pPr>
      <w:r w:rsidRPr="00D54509">
        <w:rPr>
          <w:rFonts w:ascii="Arial" w:eastAsia="Times New Roman" w:hAnsi="Arial" w:cs="Arial"/>
          <w:lang w:eastAsia="it-IT"/>
        </w:rPr>
        <w:t xml:space="preserve">Direzione </w:t>
      </w:r>
      <w:r w:rsidR="00372C95" w:rsidRPr="00D54509">
        <w:rPr>
          <w:rFonts w:ascii="Arial" w:eastAsia="Times New Roman" w:hAnsi="Arial" w:cs="Arial"/>
          <w:lang w:eastAsia="it-IT"/>
        </w:rPr>
        <w:t>G</w:t>
      </w:r>
      <w:r w:rsidRPr="00D54509">
        <w:rPr>
          <w:rFonts w:ascii="Arial" w:eastAsia="Times New Roman" w:hAnsi="Arial" w:cs="Arial"/>
          <w:lang w:eastAsia="it-IT"/>
        </w:rPr>
        <w:t>enerale per i Servizi di Comunicazione Elettronica, di Radiodiffusione e Postali</w:t>
      </w:r>
    </w:p>
    <w:p w14:paraId="2C4A54E4" w14:textId="148416C9" w:rsidR="00BC3A93" w:rsidRPr="00D54509" w:rsidRDefault="00E33E7B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i/>
          <w:lang w:eastAsia="it-IT"/>
        </w:rPr>
      </w:pPr>
      <w:r>
        <w:rPr>
          <w:rFonts w:ascii="Arial" w:eastAsia="Times New Roman" w:hAnsi="Arial" w:cs="Arial"/>
          <w:i/>
          <w:lang w:eastAsia="it-IT"/>
        </w:rPr>
        <w:t>Divisione</w:t>
      </w:r>
      <w:r w:rsidR="00BC3A93" w:rsidRPr="00D54509">
        <w:rPr>
          <w:rFonts w:ascii="Arial" w:eastAsia="Times New Roman" w:hAnsi="Arial" w:cs="Arial"/>
          <w:i/>
          <w:lang w:eastAsia="it-IT"/>
        </w:rPr>
        <w:t xml:space="preserve"> I</w:t>
      </w:r>
      <w:r w:rsidR="00372C95" w:rsidRPr="00D54509">
        <w:rPr>
          <w:rFonts w:ascii="Arial" w:eastAsia="Times New Roman" w:hAnsi="Arial" w:cs="Arial"/>
          <w:i/>
          <w:lang w:eastAsia="it-IT"/>
        </w:rPr>
        <w:t xml:space="preserve"> – </w:t>
      </w:r>
      <w:r w:rsidR="00BC3A93" w:rsidRPr="00D54509">
        <w:rPr>
          <w:rFonts w:ascii="Arial" w:eastAsia="Times New Roman" w:hAnsi="Arial" w:cs="Arial"/>
          <w:i/>
          <w:lang w:eastAsia="it-IT"/>
        </w:rPr>
        <w:t xml:space="preserve">“Reti </w:t>
      </w:r>
      <w:r w:rsidR="00372C95" w:rsidRPr="00D54509">
        <w:rPr>
          <w:rFonts w:ascii="Arial" w:eastAsia="Times New Roman" w:hAnsi="Arial" w:cs="Arial"/>
          <w:i/>
          <w:lang w:eastAsia="it-IT"/>
        </w:rPr>
        <w:t>e servizi di c</w:t>
      </w:r>
      <w:r w:rsidR="00BC3A93" w:rsidRPr="00D54509">
        <w:rPr>
          <w:rFonts w:ascii="Arial" w:eastAsia="Times New Roman" w:hAnsi="Arial" w:cs="Arial"/>
          <w:i/>
          <w:lang w:eastAsia="it-IT"/>
        </w:rPr>
        <w:t xml:space="preserve">omunicazione </w:t>
      </w:r>
      <w:r w:rsidR="00372C95" w:rsidRPr="00D54509">
        <w:rPr>
          <w:rFonts w:ascii="Arial" w:eastAsia="Times New Roman" w:hAnsi="Arial" w:cs="Arial"/>
          <w:i/>
          <w:lang w:eastAsia="it-IT"/>
        </w:rPr>
        <w:t>elettronica ad uso pubblico e privato e Sicurezza delle reti”</w:t>
      </w:r>
    </w:p>
    <w:p w14:paraId="3AA76D18" w14:textId="1985CBA4" w:rsidR="00BC3A93" w:rsidRPr="00D54509" w:rsidRDefault="00BC3A93" w:rsidP="00544B40">
      <w:pPr>
        <w:spacing w:before="60" w:after="60" w:line="240" w:lineRule="auto"/>
        <w:ind w:left="4111"/>
        <w:jc w:val="both"/>
        <w:rPr>
          <w:rFonts w:ascii="Arial" w:eastAsia="Times New Roman" w:hAnsi="Arial" w:cs="Arial"/>
          <w:lang w:eastAsia="it-IT"/>
        </w:rPr>
      </w:pPr>
      <w:r w:rsidRPr="00D54509">
        <w:rPr>
          <w:rFonts w:ascii="Arial" w:eastAsia="Times New Roman" w:hAnsi="Arial" w:cs="Arial"/>
          <w:lang w:eastAsia="it-IT"/>
        </w:rPr>
        <w:t>P</w:t>
      </w:r>
      <w:r w:rsidR="00372C95" w:rsidRPr="00D54509">
        <w:rPr>
          <w:rFonts w:ascii="Arial" w:eastAsia="Times New Roman" w:hAnsi="Arial" w:cs="Arial"/>
          <w:lang w:eastAsia="it-IT"/>
        </w:rPr>
        <w:t>EC</w:t>
      </w:r>
      <w:r w:rsidRPr="004C49CC">
        <w:rPr>
          <w:rFonts w:ascii="Arial" w:eastAsia="Times New Roman" w:hAnsi="Arial" w:cs="Arial"/>
          <w:lang w:eastAsia="it-IT"/>
        </w:rPr>
        <w:t xml:space="preserve">: </w:t>
      </w:r>
      <w:hyperlink r:id="rId9" w:history="1">
        <w:r w:rsidR="001906B2" w:rsidRPr="004C49CC">
          <w:rPr>
            <w:rStyle w:val="Collegamentoipertestuale"/>
            <w:rFonts w:ascii="Arial" w:eastAsia="Times New Roman" w:hAnsi="Arial" w:cs="Arial"/>
            <w:lang w:eastAsia="it-IT"/>
          </w:rPr>
          <w:t>dgscerp.div1@pec.mise.gov.it</w:t>
        </w:r>
      </w:hyperlink>
    </w:p>
    <w:p w14:paraId="44110963" w14:textId="77777777" w:rsidR="00BC3A93" w:rsidRPr="00354E02" w:rsidRDefault="00BC3A93" w:rsidP="00544B40">
      <w:pPr>
        <w:spacing w:before="60" w:after="60" w:line="240" w:lineRule="auto"/>
        <w:ind w:left="4111"/>
        <w:rPr>
          <w:rFonts w:ascii="Arial" w:eastAsia="Times New Roman" w:hAnsi="Arial" w:cs="Arial"/>
          <w:i/>
          <w:sz w:val="20"/>
          <w:szCs w:val="20"/>
          <w:lang w:eastAsia="it-IT"/>
        </w:rPr>
      </w:pPr>
    </w:p>
    <w:p w14:paraId="5CA1E25F" w14:textId="77777777" w:rsidR="00BC3A93" w:rsidRPr="00372C95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7B7EDADC" w14:textId="565E7E5F" w:rsidR="007D7113" w:rsidRPr="00D406BD" w:rsidRDefault="00932235" w:rsidP="00095D34">
      <w:pPr>
        <w:pStyle w:val="Titolo1"/>
        <w:spacing w:before="60" w:after="60" w:line="360" w:lineRule="auto"/>
        <w:ind w:left="0" w:right="209" w:firstLine="0"/>
        <w:jc w:val="both"/>
      </w:pPr>
      <w:r w:rsidRPr="00932235">
        <w:t xml:space="preserve">AVVISO PUBBLICO PER LA SELEZIONE </w:t>
      </w:r>
      <w:bookmarkStart w:id="0" w:name="_Hlk118452732"/>
      <w:r w:rsidRPr="00932235">
        <w:t>DI PROPOSTE PROGETTUALI PER LA SPERIMENTAZIONE E RICERCA APPLICATA</w:t>
      </w:r>
      <w:bookmarkEnd w:id="0"/>
      <w:r w:rsidRPr="00932235">
        <w:t xml:space="preserve"> DA AMMETTERE AL FINANZIAMENTO SECONDO QUANTO INDICATO </w:t>
      </w:r>
      <w:r w:rsidR="00422DA1" w:rsidRPr="00422DA1">
        <w:t>DECRETO MINISTERIALE DEL 21 NOVEMBRE 2022</w:t>
      </w:r>
    </w:p>
    <w:p w14:paraId="2257609F" w14:textId="42AAD41F" w:rsidR="00AC53A2" w:rsidRPr="00E079D1" w:rsidRDefault="00AC53A2" w:rsidP="00AC53A2">
      <w:pPr>
        <w:spacing w:before="60" w:after="120" w:line="360" w:lineRule="auto"/>
        <w:jc w:val="both"/>
        <w:rPr>
          <w:rFonts w:ascii="Arial" w:hAnsi="Arial" w:cs="Arial"/>
          <w:b/>
          <w:bCs/>
        </w:rPr>
      </w:pPr>
    </w:p>
    <w:p w14:paraId="1D4806D4" w14:textId="2426121A" w:rsidR="004D6019" w:rsidRPr="00954F3C" w:rsidRDefault="004D6019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Cs w:val="19"/>
          <w:lang w:eastAsia="it-IT"/>
        </w:rPr>
      </w:pPr>
    </w:p>
    <w:p w14:paraId="22D1900C" w14:textId="77777777" w:rsidR="00544B40" w:rsidRDefault="00544B40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Cs w:val="19"/>
          <w:lang w:eastAsia="it-IT"/>
        </w:rPr>
      </w:pPr>
    </w:p>
    <w:p w14:paraId="7A896BFC" w14:textId="2961AA5E" w:rsidR="00372C95" w:rsidRPr="00D54509" w:rsidRDefault="004D6019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szCs w:val="19"/>
          <w:lang w:eastAsia="it-IT"/>
        </w:rPr>
      </w:pPr>
      <w:r>
        <w:rPr>
          <w:rFonts w:ascii="Arial" w:eastAsia="Times New Roman" w:hAnsi="Arial" w:cs="Arial"/>
          <w:b/>
          <w:szCs w:val="19"/>
          <w:lang w:eastAsia="it-IT"/>
        </w:rPr>
        <w:t xml:space="preserve">Presentazione </w:t>
      </w:r>
      <w:r w:rsidR="00F827D1">
        <w:rPr>
          <w:rFonts w:ascii="Arial" w:eastAsia="Times New Roman" w:hAnsi="Arial" w:cs="Arial"/>
          <w:b/>
          <w:szCs w:val="19"/>
          <w:lang w:eastAsia="it-IT"/>
        </w:rPr>
        <w:t>della Do</w:t>
      </w:r>
      <w:r>
        <w:rPr>
          <w:rFonts w:ascii="Arial" w:eastAsia="Times New Roman" w:hAnsi="Arial" w:cs="Arial"/>
          <w:b/>
          <w:szCs w:val="19"/>
          <w:lang w:eastAsia="it-IT"/>
        </w:rPr>
        <w:t>manda.</w:t>
      </w:r>
    </w:p>
    <w:p w14:paraId="6F0CE1BE" w14:textId="33BC1C6C" w:rsidR="00BC3A93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i/>
          <w:sz w:val="24"/>
          <w:szCs w:val="20"/>
          <w:lang w:eastAsia="it-IT"/>
        </w:rPr>
      </w:pPr>
    </w:p>
    <w:p w14:paraId="529B384B" w14:textId="77777777" w:rsidR="00954F3C" w:rsidRPr="00D54509" w:rsidRDefault="00954F3C" w:rsidP="00544B40">
      <w:pPr>
        <w:spacing w:before="60" w:after="60" w:line="240" w:lineRule="auto"/>
        <w:jc w:val="both"/>
        <w:rPr>
          <w:rFonts w:ascii="Arial" w:eastAsia="Times New Roman" w:hAnsi="Arial" w:cs="Arial"/>
          <w:b/>
          <w:i/>
          <w:sz w:val="24"/>
          <w:szCs w:val="20"/>
          <w:lang w:eastAsia="it-IT"/>
        </w:rPr>
      </w:pPr>
    </w:p>
    <w:p w14:paraId="3A8B5462" w14:textId="77777777" w:rsidR="002A51BF" w:rsidRDefault="00932235" w:rsidP="002A51BF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32235">
        <w:rPr>
          <w:rFonts w:ascii="Arial" w:eastAsia="Times New Roman" w:hAnsi="Arial" w:cs="Arial"/>
          <w:lang w:eastAsia="it-IT"/>
        </w:rPr>
        <w:t>Il/La sottoscritto/a________________________________________________________________</w:t>
      </w:r>
    </w:p>
    <w:p w14:paraId="72CA5EEF" w14:textId="164A46D0" w:rsidR="00932235" w:rsidRPr="00932235" w:rsidRDefault="00932235" w:rsidP="002A51BF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32235">
        <w:rPr>
          <w:rFonts w:ascii="Arial" w:eastAsia="Times New Roman" w:hAnsi="Arial" w:cs="Arial"/>
          <w:lang w:eastAsia="it-IT"/>
        </w:rPr>
        <w:t xml:space="preserve">nato/a </w:t>
      </w:r>
      <w:proofErr w:type="spellStart"/>
      <w:r w:rsidRPr="00932235">
        <w:rPr>
          <w:rFonts w:ascii="Arial" w:eastAsia="Times New Roman" w:hAnsi="Arial" w:cs="Arial"/>
          <w:lang w:eastAsia="it-IT"/>
        </w:rPr>
        <w:t>a</w:t>
      </w:r>
      <w:proofErr w:type="spellEnd"/>
      <w:r w:rsidRPr="00932235">
        <w:rPr>
          <w:rFonts w:ascii="Arial" w:eastAsia="Times New Roman" w:hAnsi="Arial" w:cs="Arial"/>
          <w:lang w:eastAsia="it-IT"/>
        </w:rPr>
        <w:t xml:space="preserve"> __________________ (__), il ________________, codice fiscale ___________________</w:t>
      </w:r>
    </w:p>
    <w:p w14:paraId="58A8F1C8" w14:textId="77777777" w:rsidR="00932235" w:rsidRPr="00932235" w:rsidRDefault="00932235" w:rsidP="002A51BF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32235">
        <w:rPr>
          <w:rFonts w:ascii="Arial" w:eastAsia="Times New Roman" w:hAnsi="Arial" w:cs="Arial"/>
          <w:lang w:eastAsia="it-IT"/>
        </w:rPr>
        <w:t>in qualità di (indicare qualifica e soggetto giuridico) _____________________________________</w:t>
      </w:r>
    </w:p>
    <w:p w14:paraId="71F31E0B" w14:textId="4465F0F0" w:rsidR="00BC3A93" w:rsidRPr="001623AF" w:rsidRDefault="00932235" w:rsidP="002A51BF">
      <w:pPr>
        <w:spacing w:before="60" w:after="60" w:line="360" w:lineRule="auto"/>
        <w:jc w:val="both"/>
        <w:rPr>
          <w:rFonts w:ascii="Arial" w:eastAsia="Times New Roman" w:hAnsi="Arial" w:cs="Arial"/>
          <w:lang w:eastAsia="it-IT"/>
        </w:rPr>
      </w:pPr>
      <w:r w:rsidRPr="00932235">
        <w:rPr>
          <w:rFonts w:ascii="Arial" w:eastAsia="Times New Roman" w:hAnsi="Arial" w:cs="Arial"/>
          <w:lang w:eastAsia="it-IT"/>
        </w:rPr>
        <w:t>del soggetto proponente capofila ____________________Via/Piazza __________________n. ___ C.A.P. ________ n. telefono ________________, fax _______________</w:t>
      </w:r>
      <w:r w:rsidR="007210D8" w:rsidRPr="007210D8">
        <w:rPr>
          <w:rFonts w:ascii="Arial" w:eastAsia="Times New Roman" w:hAnsi="Arial" w:cs="Arial"/>
          <w:lang w:eastAsia="it-IT"/>
        </w:rPr>
        <w:t xml:space="preserve"> </w:t>
      </w:r>
      <w:r w:rsidR="007210D8" w:rsidRPr="00932235">
        <w:rPr>
          <w:rFonts w:ascii="Arial" w:eastAsia="Times New Roman" w:hAnsi="Arial" w:cs="Arial"/>
          <w:lang w:eastAsia="it-IT"/>
        </w:rPr>
        <w:t>PEC ________________________________</w:t>
      </w:r>
      <w:r w:rsidRPr="00932235">
        <w:rPr>
          <w:rFonts w:ascii="Arial" w:eastAsia="Times New Roman" w:hAnsi="Arial" w:cs="Arial"/>
          <w:lang w:eastAsia="it-IT"/>
        </w:rPr>
        <w:t>codice fiscale</w:t>
      </w:r>
      <w:r w:rsidR="00375924">
        <w:rPr>
          <w:rFonts w:ascii="Arial" w:eastAsia="Times New Roman" w:hAnsi="Arial" w:cs="Arial"/>
          <w:lang w:eastAsia="it-IT"/>
        </w:rPr>
        <w:t xml:space="preserve"> </w:t>
      </w:r>
      <w:r w:rsidRPr="00932235">
        <w:rPr>
          <w:rFonts w:ascii="Arial" w:eastAsia="Times New Roman" w:hAnsi="Arial" w:cs="Arial"/>
          <w:lang w:eastAsia="it-IT"/>
        </w:rPr>
        <w:t>/</w:t>
      </w:r>
      <w:r w:rsidR="00375924">
        <w:rPr>
          <w:rFonts w:ascii="Arial" w:eastAsia="Times New Roman" w:hAnsi="Arial" w:cs="Arial"/>
          <w:lang w:eastAsia="it-IT"/>
        </w:rPr>
        <w:t xml:space="preserve"> </w:t>
      </w:r>
      <w:r w:rsidRPr="00932235">
        <w:rPr>
          <w:rFonts w:ascii="Arial" w:eastAsia="Times New Roman" w:hAnsi="Arial" w:cs="Arial"/>
          <w:lang w:eastAsia="it-IT"/>
        </w:rPr>
        <w:t>partita IVA____________________</w:t>
      </w:r>
      <w:r w:rsidR="002A51BF">
        <w:rPr>
          <w:rFonts w:ascii="Arial" w:eastAsia="Times New Roman" w:hAnsi="Arial" w:cs="Arial"/>
          <w:lang w:eastAsia="it-IT"/>
        </w:rPr>
        <w:t xml:space="preserve"> </w:t>
      </w:r>
      <w:r w:rsidRPr="00932235">
        <w:rPr>
          <w:rFonts w:ascii="Arial" w:eastAsia="Times New Roman" w:hAnsi="Arial" w:cs="Arial"/>
          <w:lang w:eastAsia="it-IT"/>
        </w:rPr>
        <w:t>autorizzato alla sottoscrizione della presente in forza di ______________________________________che si allega alla presente</w:t>
      </w:r>
      <w:r w:rsidR="003E7C92">
        <w:rPr>
          <w:rFonts w:ascii="Arial" w:eastAsia="Times New Roman" w:hAnsi="Arial" w:cs="Arial"/>
          <w:lang w:eastAsia="it-IT"/>
        </w:rPr>
        <w:t xml:space="preserve"> </w:t>
      </w:r>
      <w:r w:rsidRPr="00932235">
        <w:rPr>
          <w:rFonts w:ascii="Arial" w:eastAsia="Times New Roman" w:hAnsi="Arial" w:cs="Arial"/>
          <w:lang w:eastAsia="it-IT"/>
        </w:rPr>
        <w:t xml:space="preserve">consapevole delle pene stabilite dall’art. 76 del D.P.R. 28 dicembre 2000, n. 445 e </w:t>
      </w:r>
      <w:proofErr w:type="spellStart"/>
      <w:r w:rsidRPr="00932235">
        <w:rPr>
          <w:rFonts w:ascii="Arial" w:eastAsia="Times New Roman" w:hAnsi="Arial" w:cs="Arial"/>
          <w:lang w:eastAsia="it-IT"/>
        </w:rPr>
        <w:t>s.m.i.</w:t>
      </w:r>
      <w:proofErr w:type="spellEnd"/>
      <w:r w:rsidRPr="00932235">
        <w:rPr>
          <w:rFonts w:ascii="Arial" w:eastAsia="Times New Roman" w:hAnsi="Arial" w:cs="Arial"/>
          <w:lang w:eastAsia="it-IT"/>
        </w:rPr>
        <w:t xml:space="preserve"> in caso di dichiarazioni mendaci</w:t>
      </w:r>
    </w:p>
    <w:p w14:paraId="261C9B80" w14:textId="77777777" w:rsidR="002A51BF" w:rsidRDefault="002A51BF" w:rsidP="00544B40">
      <w:pPr>
        <w:spacing w:before="60" w:after="60" w:line="240" w:lineRule="auto"/>
        <w:jc w:val="center"/>
        <w:rPr>
          <w:rFonts w:ascii="Arial" w:hAnsi="Arial" w:cs="Arial"/>
          <w:b/>
          <w:caps/>
          <w:sz w:val="24"/>
        </w:rPr>
      </w:pPr>
    </w:p>
    <w:p w14:paraId="4B37ECE4" w14:textId="213FC2B0" w:rsidR="00BC3A93" w:rsidRPr="001623AF" w:rsidRDefault="00BC3A93" w:rsidP="00544B40">
      <w:pPr>
        <w:spacing w:before="60" w:after="60" w:line="240" w:lineRule="auto"/>
        <w:jc w:val="center"/>
        <w:rPr>
          <w:rFonts w:ascii="Arial" w:hAnsi="Arial" w:cs="Arial"/>
          <w:b/>
          <w:caps/>
          <w:sz w:val="24"/>
        </w:rPr>
      </w:pPr>
      <w:r w:rsidRPr="001623AF">
        <w:rPr>
          <w:rFonts w:ascii="Arial" w:hAnsi="Arial" w:cs="Arial"/>
          <w:b/>
          <w:caps/>
          <w:sz w:val="24"/>
        </w:rPr>
        <w:t>CHIEDE</w:t>
      </w:r>
    </w:p>
    <w:p w14:paraId="345FDB79" w14:textId="77777777" w:rsidR="001623AF" w:rsidRPr="001623AF" w:rsidRDefault="001623AF" w:rsidP="00544B40">
      <w:pPr>
        <w:spacing w:before="60" w:after="60" w:line="240" w:lineRule="auto"/>
        <w:jc w:val="center"/>
        <w:rPr>
          <w:rFonts w:ascii="Arial" w:hAnsi="Arial" w:cs="Arial"/>
          <w:b/>
          <w:caps/>
          <w:sz w:val="24"/>
        </w:rPr>
      </w:pPr>
    </w:p>
    <w:p w14:paraId="395B8B16" w14:textId="0222D4A3" w:rsidR="00BC3A93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di partecipare alla procedura per la selezione </w:t>
      </w:r>
      <w:r w:rsidR="00C2697F">
        <w:rPr>
          <w:rFonts w:ascii="Arial" w:eastAsia="Times New Roman" w:hAnsi="Arial" w:cs="Arial"/>
          <w:lang w:eastAsia="it-IT"/>
        </w:rPr>
        <w:t>del progetto relativo all</w:t>
      </w:r>
      <w:r w:rsidR="00095D34">
        <w:rPr>
          <w:rFonts w:ascii="Arial" w:eastAsia="Times New Roman" w:hAnsi="Arial" w:cs="Arial"/>
          <w:lang w:eastAsia="it-IT"/>
        </w:rPr>
        <w:t>’</w:t>
      </w:r>
      <w:r w:rsidR="00095D34" w:rsidRPr="00095D34">
        <w:rPr>
          <w:rFonts w:ascii="Arial" w:hAnsi="Arial" w:cs="Arial"/>
        </w:rPr>
        <w:t xml:space="preserve">avviso pubblico per la selezione di </w:t>
      </w:r>
      <w:r w:rsidR="00932235" w:rsidRPr="00932235">
        <w:rPr>
          <w:rFonts w:ascii="Arial" w:hAnsi="Arial" w:cs="Arial"/>
        </w:rPr>
        <w:t xml:space="preserve">proposte progettuali per la sperimentazione e ricerca applicata </w:t>
      </w:r>
      <w:r w:rsidR="00095D34" w:rsidRPr="00095D34">
        <w:rPr>
          <w:rFonts w:ascii="Arial" w:hAnsi="Arial" w:cs="Arial"/>
        </w:rPr>
        <w:t xml:space="preserve">ai sensi del </w:t>
      </w:r>
      <w:r w:rsidR="00095D34">
        <w:rPr>
          <w:rFonts w:ascii="Arial" w:hAnsi="Arial" w:cs="Arial"/>
        </w:rPr>
        <w:t>D</w:t>
      </w:r>
      <w:r w:rsidR="00095D34" w:rsidRPr="00095D34">
        <w:rPr>
          <w:rFonts w:ascii="Arial" w:hAnsi="Arial" w:cs="Arial"/>
        </w:rPr>
        <w:t xml:space="preserve">ecreto </w:t>
      </w:r>
      <w:r w:rsidR="00095D34">
        <w:rPr>
          <w:rFonts w:ascii="Arial" w:hAnsi="Arial" w:cs="Arial"/>
        </w:rPr>
        <w:t>M</w:t>
      </w:r>
      <w:r w:rsidR="00095D34" w:rsidRPr="00095D34">
        <w:rPr>
          <w:rFonts w:ascii="Arial" w:hAnsi="Arial" w:cs="Arial"/>
        </w:rPr>
        <w:t xml:space="preserve">inisteriale del </w:t>
      </w:r>
      <w:r w:rsidR="00DD0312">
        <w:rPr>
          <w:rFonts w:ascii="Arial" w:hAnsi="Arial" w:cs="Arial"/>
        </w:rPr>
        <w:t>21 novembre 2022</w:t>
      </w:r>
      <w:r w:rsidR="004D6019" w:rsidRPr="001623AF">
        <w:rPr>
          <w:rFonts w:ascii="Arial" w:eastAsia="Times New Roman" w:hAnsi="Arial" w:cs="Arial"/>
          <w:lang w:eastAsia="it-IT"/>
        </w:rPr>
        <w:t xml:space="preserve">, </w:t>
      </w:r>
      <w:r w:rsidR="00D54357">
        <w:rPr>
          <w:rFonts w:ascii="Arial" w:eastAsia="Times New Roman" w:hAnsi="Arial" w:cs="Arial"/>
          <w:lang w:eastAsia="it-IT"/>
        </w:rPr>
        <w:t xml:space="preserve">in </w:t>
      </w:r>
      <w:r w:rsidR="00A7643C">
        <w:rPr>
          <w:rFonts w:ascii="Arial" w:eastAsia="Times New Roman" w:hAnsi="Arial" w:cs="Arial"/>
          <w:lang w:eastAsia="it-IT"/>
        </w:rPr>
        <w:t xml:space="preserve">quanto capofila del partenariato </w:t>
      </w:r>
      <w:r w:rsidR="00D54357">
        <w:rPr>
          <w:rFonts w:ascii="Arial" w:eastAsia="Times New Roman" w:hAnsi="Arial" w:cs="Arial"/>
          <w:lang w:eastAsia="it-IT"/>
        </w:rPr>
        <w:t>con i soggetti d</w:t>
      </w:r>
      <w:r w:rsidR="004D6019" w:rsidRPr="001623AF">
        <w:rPr>
          <w:rFonts w:ascii="Arial" w:eastAsia="Times New Roman" w:hAnsi="Arial" w:cs="Arial"/>
          <w:lang w:eastAsia="it-IT"/>
        </w:rPr>
        <w:t>i seguito elencati:</w:t>
      </w:r>
    </w:p>
    <w:p w14:paraId="411631C0" w14:textId="15D8FC89" w:rsidR="00544B40" w:rsidRDefault="00544B40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05CC2FA" w14:textId="41B0B4EE" w:rsidR="00375924" w:rsidRDefault="00375924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3319EC92" w14:textId="77777777" w:rsidR="00375924" w:rsidRPr="001623AF" w:rsidRDefault="00375924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86124F9" w14:textId="1125558D" w:rsidR="00972124" w:rsidRPr="001623AF" w:rsidRDefault="00972124" w:rsidP="00440EF4">
      <w:pPr>
        <w:pStyle w:val="Paragrafoelenco"/>
        <w:numPr>
          <w:ilvl w:val="0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lastRenderedPageBreak/>
        <w:t>DENOMINAZIONE ENTE</w:t>
      </w:r>
      <w:r w:rsidR="00BF49EF">
        <w:rPr>
          <w:rFonts w:ascii="Arial" w:eastAsia="Times New Roman" w:hAnsi="Arial" w:cs="Arial"/>
          <w:lang w:eastAsia="it-IT"/>
        </w:rPr>
        <w:t xml:space="preserve">, CENTRO </w:t>
      </w:r>
      <w:r w:rsidR="001623AF" w:rsidRPr="001623AF">
        <w:rPr>
          <w:rFonts w:ascii="Arial" w:eastAsia="Times New Roman" w:hAnsi="Arial" w:cs="Arial"/>
          <w:lang w:eastAsia="it-IT"/>
        </w:rPr>
        <w:t>DI RICERCA</w:t>
      </w:r>
      <w:r w:rsidRPr="001623AF">
        <w:rPr>
          <w:rFonts w:ascii="Arial" w:eastAsia="Times New Roman" w:hAnsi="Arial" w:cs="Arial"/>
          <w:lang w:eastAsia="it-IT"/>
        </w:rPr>
        <w:t>/UNIVERSITA’</w:t>
      </w:r>
    </w:p>
    <w:p w14:paraId="01FCE3EB" w14:textId="77777777" w:rsidR="00972124" w:rsidRPr="001906B2" w:rsidRDefault="00972124" w:rsidP="00440EF4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>Sede legale:___________________</w:t>
      </w:r>
    </w:p>
    <w:p w14:paraId="5567DB97" w14:textId="4C962BB3" w:rsidR="004D6019" w:rsidRPr="001906B2" w:rsidRDefault="00972124" w:rsidP="00440EF4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 xml:space="preserve">Sede amministrativa:________________ </w:t>
      </w:r>
    </w:p>
    <w:p w14:paraId="381744F9" w14:textId="77777777" w:rsidR="00972124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3CE2245B" w14:textId="6257AC82" w:rsidR="00972124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5881EF43" w14:textId="77777777" w:rsidR="005A01A0" w:rsidRPr="001623AF" w:rsidRDefault="005A01A0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063F5C70" w14:textId="0A3C032D" w:rsidR="005A01A0" w:rsidRPr="001623AF" w:rsidRDefault="005A01A0" w:rsidP="005A01A0">
      <w:pPr>
        <w:pStyle w:val="Paragrafoelenco"/>
        <w:numPr>
          <w:ilvl w:val="0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DENOMINAZIONE </w:t>
      </w:r>
      <w:r>
        <w:rPr>
          <w:rFonts w:ascii="Arial" w:eastAsia="Times New Roman" w:hAnsi="Arial" w:cs="Arial"/>
          <w:lang w:eastAsia="it-IT"/>
        </w:rPr>
        <w:t>D</w:t>
      </w:r>
      <w:r w:rsidR="008B1655">
        <w:rPr>
          <w:rFonts w:ascii="Arial" w:eastAsia="Times New Roman" w:hAnsi="Arial" w:cs="Arial"/>
          <w:lang w:eastAsia="it-IT"/>
        </w:rPr>
        <w:t>ELL’</w:t>
      </w:r>
      <w:r>
        <w:rPr>
          <w:rFonts w:ascii="Arial" w:eastAsia="Times New Roman" w:hAnsi="Arial" w:cs="Arial"/>
          <w:lang w:eastAsia="it-IT"/>
        </w:rPr>
        <w:t>IMPRESA</w:t>
      </w:r>
      <w:r w:rsidRPr="001623AF">
        <w:rPr>
          <w:rFonts w:ascii="Arial" w:eastAsia="Times New Roman" w:hAnsi="Arial" w:cs="Arial"/>
          <w:lang w:eastAsia="it-IT"/>
        </w:rPr>
        <w:t>/</w:t>
      </w:r>
      <w:r>
        <w:rPr>
          <w:rFonts w:ascii="Arial" w:eastAsia="Times New Roman" w:hAnsi="Arial" w:cs="Arial"/>
          <w:lang w:eastAsia="it-IT"/>
        </w:rPr>
        <w:t>PMI/START UP</w:t>
      </w:r>
      <w:r w:rsidRPr="001623AF">
        <w:rPr>
          <w:rFonts w:ascii="Arial" w:eastAsia="Times New Roman" w:hAnsi="Arial" w:cs="Arial"/>
          <w:lang w:eastAsia="it-IT"/>
        </w:rPr>
        <w:t>’</w:t>
      </w:r>
    </w:p>
    <w:p w14:paraId="47C9DF3F" w14:textId="77777777" w:rsidR="005A01A0" w:rsidRPr="001906B2" w:rsidRDefault="005A01A0" w:rsidP="005A01A0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>Sede legale:___________________</w:t>
      </w:r>
    </w:p>
    <w:p w14:paraId="26865452" w14:textId="3BF91887" w:rsidR="005A01A0" w:rsidRPr="001906B2" w:rsidRDefault="005A01A0" w:rsidP="005A01A0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 xml:space="preserve">Sede </w:t>
      </w:r>
      <w:r w:rsidR="00AC5C0E">
        <w:rPr>
          <w:rFonts w:ascii="Arial" w:eastAsia="Times New Roman" w:hAnsi="Arial" w:cs="Arial"/>
          <w:lang w:eastAsia="it-IT"/>
        </w:rPr>
        <w:t>operativa</w:t>
      </w:r>
      <w:r w:rsidRPr="001906B2">
        <w:rPr>
          <w:rFonts w:ascii="Arial" w:eastAsia="Times New Roman" w:hAnsi="Arial" w:cs="Arial"/>
          <w:lang w:eastAsia="it-IT"/>
        </w:rPr>
        <w:t xml:space="preserve">:________________ </w:t>
      </w:r>
    </w:p>
    <w:p w14:paraId="4CE2FAB0" w14:textId="418D40C2" w:rsidR="001D3457" w:rsidRPr="001906B2" w:rsidRDefault="001D3457" w:rsidP="005A01A0">
      <w:pPr>
        <w:pStyle w:val="Paragrafoelenco"/>
        <w:spacing w:before="60" w:after="60" w:line="240" w:lineRule="auto"/>
        <w:ind w:left="1440"/>
        <w:jc w:val="both"/>
        <w:rPr>
          <w:rFonts w:ascii="Arial" w:eastAsia="Times New Roman" w:hAnsi="Arial" w:cs="Arial"/>
          <w:lang w:eastAsia="it-IT"/>
        </w:rPr>
      </w:pPr>
    </w:p>
    <w:p w14:paraId="6B3D4D79" w14:textId="04957C47" w:rsidR="001D3457" w:rsidRDefault="001D3457" w:rsidP="001D3457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75CD5E18" w14:textId="629FC8A9" w:rsidR="00375924" w:rsidRDefault="00375924" w:rsidP="001D3457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26E1E4AC" w14:textId="77777777" w:rsidR="00375924" w:rsidRPr="001623AF" w:rsidRDefault="00375924" w:rsidP="001D3457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516C6B59" w14:textId="2374B371" w:rsidR="001D3457" w:rsidRPr="001623AF" w:rsidRDefault="001D3457" w:rsidP="001906B2">
      <w:pPr>
        <w:pStyle w:val="Paragrafoelenco"/>
        <w:numPr>
          <w:ilvl w:val="0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 xml:space="preserve">DENOMINAZIONE </w:t>
      </w:r>
      <w:r w:rsidR="002A4A52">
        <w:rPr>
          <w:rFonts w:ascii="Arial" w:eastAsia="Times New Roman" w:hAnsi="Arial" w:cs="Arial"/>
          <w:lang w:eastAsia="it-IT"/>
        </w:rPr>
        <w:t>altri partecipanti al progetto</w:t>
      </w:r>
    </w:p>
    <w:p w14:paraId="475F1DA2" w14:textId="77777777" w:rsidR="001D3457" w:rsidRPr="001906B2" w:rsidRDefault="001D3457" w:rsidP="001906B2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>Sede legale:___________________</w:t>
      </w:r>
    </w:p>
    <w:p w14:paraId="2700A3B3" w14:textId="5E2ED725" w:rsidR="001D3457" w:rsidRPr="001906B2" w:rsidRDefault="001D3457" w:rsidP="001906B2">
      <w:pPr>
        <w:pStyle w:val="Paragrafoelenco"/>
        <w:numPr>
          <w:ilvl w:val="1"/>
          <w:numId w:val="25"/>
        </w:num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906B2">
        <w:rPr>
          <w:rFonts w:ascii="Arial" w:eastAsia="Times New Roman" w:hAnsi="Arial" w:cs="Arial"/>
          <w:lang w:eastAsia="it-IT"/>
        </w:rPr>
        <w:t xml:space="preserve">Sede </w:t>
      </w:r>
      <w:r w:rsidR="00AC5C0E">
        <w:rPr>
          <w:rFonts w:ascii="Arial" w:eastAsia="Times New Roman" w:hAnsi="Arial" w:cs="Arial"/>
          <w:lang w:eastAsia="it-IT"/>
        </w:rPr>
        <w:t>operativa</w:t>
      </w:r>
      <w:r w:rsidRPr="001906B2">
        <w:rPr>
          <w:rFonts w:ascii="Arial" w:eastAsia="Times New Roman" w:hAnsi="Arial" w:cs="Arial"/>
          <w:lang w:eastAsia="it-IT"/>
        </w:rPr>
        <w:t xml:space="preserve">:________________ </w:t>
      </w:r>
    </w:p>
    <w:p w14:paraId="2314820C" w14:textId="77777777" w:rsidR="001D3457" w:rsidRDefault="001D3457" w:rsidP="001D3457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3F0E9807" w14:textId="77777777" w:rsidR="00972124" w:rsidRPr="001623AF" w:rsidRDefault="00972124" w:rsidP="00544B40">
      <w:pPr>
        <w:spacing w:before="60" w:after="60" w:line="240" w:lineRule="auto"/>
        <w:ind w:left="1080"/>
        <w:jc w:val="both"/>
        <w:rPr>
          <w:rFonts w:ascii="Arial" w:eastAsia="Times New Roman" w:hAnsi="Arial" w:cs="Arial"/>
          <w:lang w:eastAsia="it-IT"/>
        </w:rPr>
      </w:pPr>
    </w:p>
    <w:p w14:paraId="526CACC2" w14:textId="77777777" w:rsidR="00A7643C" w:rsidRDefault="00A7643C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6BC64A57" w14:textId="311ECC30" w:rsidR="00F33811" w:rsidRPr="00F33811" w:rsidRDefault="0093365D" w:rsidP="00F33811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F33811">
        <w:rPr>
          <w:rFonts w:ascii="Arial" w:eastAsia="Calibri" w:hAnsi="Arial" w:cs="Arial"/>
          <w:iCs/>
          <w:color w:val="000000" w:themeColor="text1"/>
          <w:lang w:eastAsia="it-IT"/>
        </w:rPr>
        <w:t xml:space="preserve">Il sottoscritto autorizza Il Ministero delle imprese e del made in </w:t>
      </w:r>
      <w:proofErr w:type="spellStart"/>
      <w:r w:rsidRPr="00F33811">
        <w:rPr>
          <w:rFonts w:ascii="Arial" w:eastAsia="Calibri" w:hAnsi="Arial" w:cs="Arial"/>
          <w:iCs/>
          <w:color w:val="000000" w:themeColor="text1"/>
          <w:lang w:eastAsia="it-IT"/>
        </w:rPr>
        <w:t>Italy</w:t>
      </w:r>
      <w:proofErr w:type="spellEnd"/>
      <w:r w:rsidRPr="00F33811">
        <w:rPr>
          <w:rFonts w:ascii="Arial" w:eastAsia="Calibri" w:hAnsi="Arial" w:cs="Arial"/>
          <w:iCs/>
          <w:color w:val="000000" w:themeColor="text1"/>
          <w:lang w:eastAsia="it-IT"/>
        </w:rPr>
        <w:t xml:space="preserve"> al trattamento dei dati personali contenuti nella presente domanda, nel rispetto del Regolamento Europeo 679/2016 relativo alla protezione dei dati personali e del D.lgs. 196/2003 come novellato dal D.lgs. 101/2018, strettamente ai soli fini delle attività di gestione della </w:t>
      </w:r>
      <w:r w:rsidR="00F33811" w:rsidRPr="00F33811">
        <w:rPr>
          <w:rFonts w:ascii="Arial" w:eastAsia="Times New Roman" w:hAnsi="Arial" w:cs="Arial"/>
          <w:lang w:eastAsia="it-IT"/>
        </w:rPr>
        <w:t>procedura per la selezione del progetto relativo all’</w:t>
      </w:r>
      <w:r w:rsidR="00F33811" w:rsidRPr="00F33811">
        <w:rPr>
          <w:rFonts w:ascii="Arial" w:hAnsi="Arial" w:cs="Arial"/>
        </w:rPr>
        <w:t>avviso pubblico per la selezione di proposte progettuali per la sperimentazione e ricerca applicata ai sensi del Decreto Ministeriale del 21 novembre 2022</w:t>
      </w:r>
      <w:r w:rsidR="00F33811">
        <w:rPr>
          <w:rFonts w:ascii="Arial" w:hAnsi="Arial" w:cs="Arial"/>
        </w:rPr>
        <w:t>.</w:t>
      </w:r>
    </w:p>
    <w:p w14:paraId="307BF4D0" w14:textId="77777777" w:rsidR="00BC3A93" w:rsidRDefault="00BC3A93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058C2C87" w14:textId="77777777" w:rsidR="00F33811" w:rsidRDefault="00F33811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bookmarkStart w:id="1" w:name="_GoBack"/>
      <w:bookmarkEnd w:id="1"/>
    </w:p>
    <w:p w14:paraId="328FABF1" w14:textId="77777777" w:rsidR="0093365D" w:rsidRPr="001623AF" w:rsidRDefault="0093365D" w:rsidP="00544B40">
      <w:pPr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1E6B9699" w14:textId="77777777" w:rsidR="00BC3A93" w:rsidRPr="001623AF" w:rsidRDefault="00BC3A93" w:rsidP="00544B40">
      <w:pPr>
        <w:tabs>
          <w:tab w:val="center" w:pos="7513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ab/>
        <w:t>_______________________________</w:t>
      </w:r>
    </w:p>
    <w:p w14:paraId="207D268E" w14:textId="780AA0D2" w:rsidR="00BC3A93" w:rsidRPr="001623AF" w:rsidRDefault="00BC3A93" w:rsidP="00544B40">
      <w:pPr>
        <w:tabs>
          <w:tab w:val="center" w:pos="7513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  <w:r w:rsidRPr="001623AF">
        <w:rPr>
          <w:rFonts w:ascii="Arial" w:eastAsia="Times New Roman" w:hAnsi="Arial" w:cs="Arial"/>
          <w:lang w:eastAsia="it-IT"/>
        </w:rPr>
        <w:tab/>
        <w:t>(</w:t>
      </w:r>
      <w:r w:rsidR="001623AF" w:rsidRPr="001623AF">
        <w:rPr>
          <w:rFonts w:ascii="Arial" w:eastAsia="Times New Roman" w:hAnsi="Arial" w:cs="Arial"/>
          <w:lang w:eastAsia="it-IT"/>
        </w:rPr>
        <w:t>F</w:t>
      </w:r>
      <w:r w:rsidRPr="001623AF">
        <w:rPr>
          <w:rFonts w:ascii="Arial" w:eastAsia="Times New Roman" w:hAnsi="Arial" w:cs="Arial"/>
          <w:lang w:eastAsia="it-IT"/>
        </w:rPr>
        <w:t>irma digitale)</w:t>
      </w:r>
    </w:p>
    <w:p w14:paraId="7C3CC72F" w14:textId="77777777" w:rsidR="00BC3A93" w:rsidRPr="001623AF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2B25FB8" w14:textId="0E937C21" w:rsidR="00BC3A93" w:rsidRPr="001623AF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B0DBD01" w14:textId="69189FFC" w:rsidR="001623AF" w:rsidRPr="001623AF" w:rsidRDefault="001623AF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70BE7178" w14:textId="77777777" w:rsidR="001623AF" w:rsidRPr="001623AF" w:rsidRDefault="001623AF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500EE33E" w14:textId="3731DA61" w:rsidR="00BC3A93" w:rsidRPr="001623AF" w:rsidRDefault="00BC3A93" w:rsidP="00544B40">
      <w:p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r w:rsidRPr="001623AF">
        <w:rPr>
          <w:rFonts w:ascii="Arial" w:eastAsia="Times New Roman" w:hAnsi="Arial" w:cs="Arial"/>
          <w:i/>
          <w:sz w:val="20"/>
          <w:lang w:eastAsia="it-IT"/>
        </w:rPr>
        <w:t>Allegat</w:t>
      </w:r>
      <w:r w:rsidR="001623AF" w:rsidRPr="001623AF">
        <w:rPr>
          <w:rFonts w:ascii="Arial" w:eastAsia="Times New Roman" w:hAnsi="Arial" w:cs="Arial"/>
          <w:i/>
          <w:sz w:val="20"/>
          <w:lang w:eastAsia="it-IT"/>
        </w:rPr>
        <w:t>i</w:t>
      </w:r>
      <w:r w:rsidRPr="001623AF">
        <w:rPr>
          <w:rFonts w:ascii="Arial" w:eastAsia="Times New Roman" w:hAnsi="Arial" w:cs="Arial"/>
          <w:i/>
          <w:sz w:val="20"/>
          <w:lang w:eastAsia="it-IT"/>
        </w:rPr>
        <w:t>:</w:t>
      </w:r>
    </w:p>
    <w:p w14:paraId="6630B3B6" w14:textId="16929D11" w:rsidR="00BC3A93" w:rsidRDefault="00711A92" w:rsidP="00544B4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bookmarkStart w:id="2" w:name="_Hlk11234045"/>
      <w:r>
        <w:rPr>
          <w:rFonts w:ascii="Arial" w:eastAsia="Times New Roman" w:hAnsi="Arial" w:cs="Arial"/>
          <w:i/>
          <w:sz w:val="20"/>
          <w:lang w:eastAsia="it-IT"/>
        </w:rPr>
        <w:t xml:space="preserve">Schema di </w:t>
      </w:r>
      <w:r w:rsidR="009F62A4">
        <w:rPr>
          <w:rFonts w:ascii="Arial" w:eastAsia="Times New Roman" w:hAnsi="Arial" w:cs="Arial"/>
          <w:i/>
          <w:sz w:val="20"/>
          <w:lang w:eastAsia="it-IT"/>
        </w:rPr>
        <w:t>P</w:t>
      </w:r>
      <w:r w:rsidR="00BC3A93" w:rsidRPr="00F827D1">
        <w:rPr>
          <w:rFonts w:ascii="Arial" w:eastAsia="Times New Roman" w:hAnsi="Arial" w:cs="Arial"/>
          <w:i/>
          <w:sz w:val="20"/>
          <w:lang w:eastAsia="it-IT"/>
        </w:rPr>
        <w:t>roposta progettuale</w:t>
      </w:r>
      <w:r w:rsidR="00A7643C" w:rsidRPr="00F827D1">
        <w:rPr>
          <w:rFonts w:ascii="Arial" w:eastAsia="Times New Roman" w:hAnsi="Arial" w:cs="Arial"/>
          <w:i/>
          <w:sz w:val="20"/>
          <w:lang w:eastAsia="it-IT"/>
        </w:rPr>
        <w:t>;</w:t>
      </w:r>
    </w:p>
    <w:p w14:paraId="601F9B86" w14:textId="42F79DF8" w:rsidR="00523E04" w:rsidRDefault="00523E04" w:rsidP="007556B0">
      <w:pPr>
        <w:pStyle w:val="Paragrafoelenco"/>
        <w:numPr>
          <w:ilvl w:val="0"/>
          <w:numId w:val="24"/>
        </w:numPr>
        <w:tabs>
          <w:tab w:val="center" w:pos="6237"/>
        </w:tabs>
        <w:spacing w:before="60" w:after="60" w:line="240" w:lineRule="auto"/>
        <w:jc w:val="both"/>
        <w:rPr>
          <w:rFonts w:ascii="Arial" w:eastAsia="Times New Roman" w:hAnsi="Arial" w:cs="Arial"/>
          <w:i/>
          <w:sz w:val="20"/>
          <w:lang w:eastAsia="it-IT"/>
        </w:rPr>
      </w:pPr>
      <w:r w:rsidRPr="00292E7A">
        <w:rPr>
          <w:rFonts w:ascii="Arial" w:eastAsia="Times New Roman" w:hAnsi="Arial" w:cs="Arial"/>
          <w:i/>
          <w:sz w:val="20"/>
          <w:lang w:eastAsia="it-IT"/>
        </w:rPr>
        <w:t xml:space="preserve">Copia del documento d’identità, in corso di validità, del firmatario della Domanda di partecipazione e relativo atto </w:t>
      </w:r>
      <w:r>
        <w:rPr>
          <w:rFonts w:ascii="Arial" w:eastAsia="Times New Roman" w:hAnsi="Arial" w:cs="Arial"/>
          <w:i/>
          <w:sz w:val="20"/>
          <w:lang w:eastAsia="it-IT"/>
        </w:rPr>
        <w:t xml:space="preserve">in forza del quale </w:t>
      </w:r>
      <w:r w:rsidRPr="00292E7A">
        <w:rPr>
          <w:rFonts w:ascii="Arial" w:eastAsia="Times New Roman" w:hAnsi="Arial" w:cs="Arial"/>
          <w:i/>
          <w:sz w:val="20"/>
          <w:lang w:eastAsia="it-IT"/>
        </w:rPr>
        <w:t xml:space="preserve">è autorizzato alla sottoscrizione della domanda </w:t>
      </w:r>
      <w:r>
        <w:rPr>
          <w:rFonts w:ascii="Arial" w:eastAsia="Times New Roman" w:hAnsi="Arial" w:cs="Arial"/>
          <w:i/>
          <w:sz w:val="20"/>
          <w:lang w:eastAsia="it-IT"/>
        </w:rPr>
        <w:t>di partecipazione;</w:t>
      </w:r>
    </w:p>
    <w:p w14:paraId="4B912E91" w14:textId="77777777" w:rsidR="008F191E" w:rsidRDefault="004D5069" w:rsidP="007556B0">
      <w:pPr>
        <w:pStyle w:val="Paragrafoelenco"/>
        <w:numPr>
          <w:ilvl w:val="0"/>
          <w:numId w:val="24"/>
        </w:numPr>
        <w:jc w:val="both"/>
        <w:rPr>
          <w:rFonts w:ascii="Arial" w:eastAsia="Times New Roman" w:hAnsi="Arial" w:cs="Arial"/>
          <w:i/>
          <w:sz w:val="20"/>
          <w:lang w:eastAsia="it-IT"/>
        </w:rPr>
      </w:pPr>
      <w:r>
        <w:rPr>
          <w:rFonts w:ascii="Arial" w:eastAsia="Times New Roman" w:hAnsi="Arial" w:cs="Arial"/>
          <w:i/>
          <w:sz w:val="20"/>
          <w:lang w:eastAsia="it-IT"/>
        </w:rPr>
        <w:t>Lettera di impegno</w:t>
      </w:r>
      <w:r w:rsidR="000B5480">
        <w:rPr>
          <w:rFonts w:ascii="Arial" w:eastAsia="Times New Roman" w:hAnsi="Arial" w:cs="Arial"/>
          <w:i/>
          <w:sz w:val="20"/>
          <w:lang w:eastAsia="it-IT"/>
        </w:rPr>
        <w:t>, o Accordo sottoscritto,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di cui </w:t>
      </w:r>
      <w:r w:rsidRPr="00464765">
        <w:rPr>
          <w:rFonts w:ascii="Arial" w:eastAsia="Times New Roman" w:hAnsi="Arial" w:cs="Arial"/>
          <w:i/>
          <w:sz w:val="20"/>
          <w:lang w:eastAsia="it-IT"/>
        </w:rPr>
        <w:t xml:space="preserve">all’articolo </w:t>
      </w:r>
      <w:r w:rsidR="001F08FE" w:rsidRPr="00464765">
        <w:rPr>
          <w:rFonts w:ascii="Arial" w:eastAsia="Times New Roman" w:hAnsi="Arial" w:cs="Arial"/>
          <w:i/>
          <w:sz w:val="20"/>
          <w:lang w:eastAsia="it-IT"/>
        </w:rPr>
        <w:t>7</w:t>
      </w:r>
      <w:r w:rsidRPr="00464765">
        <w:rPr>
          <w:rFonts w:ascii="Arial" w:eastAsia="Times New Roman" w:hAnsi="Arial" w:cs="Arial"/>
          <w:i/>
          <w:sz w:val="20"/>
          <w:lang w:eastAsia="it-IT"/>
        </w:rPr>
        <w:t xml:space="preserve"> dell’Avviso unitamente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alla Copia de</w:t>
      </w:r>
      <w:r w:rsidR="00523E04">
        <w:rPr>
          <w:rFonts w:ascii="Arial" w:eastAsia="Times New Roman" w:hAnsi="Arial" w:cs="Arial"/>
          <w:i/>
          <w:sz w:val="20"/>
          <w:lang w:eastAsia="it-IT"/>
        </w:rPr>
        <w:t>i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document</w:t>
      </w:r>
      <w:r w:rsidR="00523E04">
        <w:rPr>
          <w:rFonts w:ascii="Arial" w:eastAsia="Times New Roman" w:hAnsi="Arial" w:cs="Arial"/>
          <w:i/>
          <w:sz w:val="20"/>
          <w:lang w:eastAsia="it-IT"/>
        </w:rPr>
        <w:t>i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d’identità</w:t>
      </w:r>
      <w:r w:rsidR="00523E04">
        <w:rPr>
          <w:rFonts w:ascii="Arial" w:eastAsia="Times New Roman" w:hAnsi="Arial" w:cs="Arial"/>
          <w:i/>
          <w:sz w:val="20"/>
          <w:lang w:eastAsia="it-IT"/>
        </w:rPr>
        <w:t>, in corso di validità,</w:t>
      </w:r>
      <w:r w:rsidRPr="004D5069">
        <w:rPr>
          <w:rFonts w:ascii="Arial" w:eastAsia="Times New Roman" w:hAnsi="Arial" w:cs="Arial"/>
          <w:i/>
          <w:sz w:val="20"/>
          <w:lang w:eastAsia="it-IT"/>
        </w:rPr>
        <w:t xml:space="preserve"> dei firmatari e atto in forza del quale gli stessi sono autorizzati alla sottoscrizione del sopra citato documento</w:t>
      </w:r>
      <w:r w:rsidR="008F191E">
        <w:rPr>
          <w:rFonts w:ascii="Arial" w:eastAsia="Times New Roman" w:hAnsi="Arial" w:cs="Arial"/>
          <w:i/>
          <w:sz w:val="20"/>
          <w:lang w:eastAsia="it-IT"/>
        </w:rPr>
        <w:t>;</w:t>
      </w:r>
    </w:p>
    <w:p w14:paraId="6809BE77" w14:textId="11A06115" w:rsidR="00BC3A93" w:rsidRPr="00523E04" w:rsidRDefault="00B74C65" w:rsidP="007556B0">
      <w:pPr>
        <w:pStyle w:val="Paragrafoelenco"/>
        <w:numPr>
          <w:ilvl w:val="0"/>
          <w:numId w:val="24"/>
        </w:numPr>
        <w:jc w:val="both"/>
        <w:rPr>
          <w:rFonts w:ascii="Arial" w:eastAsia="Times New Roman" w:hAnsi="Arial" w:cs="Arial"/>
          <w:i/>
          <w:sz w:val="20"/>
          <w:lang w:eastAsia="it-IT"/>
        </w:rPr>
      </w:pPr>
      <w:r>
        <w:rPr>
          <w:rFonts w:ascii="Arial" w:eastAsia="Times New Roman" w:hAnsi="Arial" w:cs="Arial"/>
          <w:i/>
          <w:sz w:val="20"/>
          <w:lang w:eastAsia="it-IT"/>
        </w:rPr>
        <w:t>Dichiarazione resa d</w:t>
      </w:r>
      <w:r w:rsidR="0078387E">
        <w:rPr>
          <w:rFonts w:ascii="Arial" w:eastAsia="Times New Roman" w:hAnsi="Arial" w:cs="Arial"/>
          <w:i/>
          <w:sz w:val="20"/>
          <w:lang w:eastAsia="it-IT"/>
        </w:rPr>
        <w:t>a</w:t>
      </w:r>
      <w:r>
        <w:rPr>
          <w:rFonts w:ascii="Arial" w:eastAsia="Times New Roman" w:hAnsi="Arial" w:cs="Arial"/>
          <w:i/>
          <w:sz w:val="20"/>
          <w:lang w:eastAsia="it-IT"/>
        </w:rPr>
        <w:t xml:space="preserve">lle imprese private </w:t>
      </w:r>
      <w:r w:rsidR="00964452">
        <w:rPr>
          <w:rFonts w:ascii="Arial" w:eastAsia="Times New Roman" w:hAnsi="Arial" w:cs="Arial"/>
          <w:i/>
          <w:sz w:val="20"/>
          <w:lang w:eastAsia="it-IT"/>
        </w:rPr>
        <w:t>secondo quanto indicato dall’articolo 7 dell’Avviso</w:t>
      </w:r>
      <w:r w:rsidR="006361EF">
        <w:rPr>
          <w:rFonts w:ascii="Arial" w:eastAsia="Times New Roman" w:hAnsi="Arial" w:cs="Arial"/>
          <w:i/>
          <w:sz w:val="20"/>
          <w:lang w:eastAsia="it-IT"/>
        </w:rPr>
        <w:t xml:space="preserve"> unitamente alla Copia dei documenti d’identità, in corso di validità, dei firmatari e atti in forza del quale gli stessi sono autorizzati alla sottoscrizione delle sopra citate documentazioni</w:t>
      </w:r>
      <w:r w:rsidR="00711A92">
        <w:rPr>
          <w:rFonts w:ascii="Arial" w:eastAsia="Times New Roman" w:hAnsi="Arial" w:cs="Arial"/>
          <w:i/>
          <w:sz w:val="20"/>
          <w:lang w:eastAsia="it-IT"/>
        </w:rPr>
        <w:t>.</w:t>
      </w:r>
    </w:p>
    <w:bookmarkEnd w:id="2"/>
    <w:p w14:paraId="58DCBB4A" w14:textId="77777777" w:rsidR="00BC3A93" w:rsidRPr="001623AF" w:rsidRDefault="00BC3A93" w:rsidP="00544B40">
      <w:pPr>
        <w:spacing w:before="60" w:after="60" w:line="240" w:lineRule="auto"/>
        <w:jc w:val="both"/>
        <w:rPr>
          <w:rFonts w:ascii="Times New Roman" w:hAnsi="Times New Roman" w:cs="Times New Roman"/>
        </w:rPr>
      </w:pPr>
    </w:p>
    <w:sectPr w:rsidR="00BC3A93" w:rsidRPr="001623AF" w:rsidSect="00687E8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00310" w14:textId="77777777" w:rsidR="007240BA" w:rsidRDefault="007240BA" w:rsidP="001623AF">
      <w:pPr>
        <w:spacing w:after="0" w:line="240" w:lineRule="auto"/>
      </w:pPr>
      <w:r>
        <w:separator/>
      </w:r>
    </w:p>
  </w:endnote>
  <w:endnote w:type="continuationSeparator" w:id="0">
    <w:p w14:paraId="108B3DD4" w14:textId="77777777" w:rsidR="007240BA" w:rsidRDefault="007240BA" w:rsidP="0016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299196"/>
      <w:docPartObj>
        <w:docPartGallery w:val="Page Numbers (Bottom of Page)"/>
        <w:docPartUnique/>
      </w:docPartObj>
    </w:sdtPr>
    <w:sdtEndPr/>
    <w:sdtContent>
      <w:p w14:paraId="7E361285" w14:textId="06C855AB" w:rsidR="00CA3EA9" w:rsidRDefault="00CA3E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11">
          <w:rPr>
            <w:noProof/>
          </w:rPr>
          <w:t>2</w:t>
        </w:r>
        <w:r>
          <w:fldChar w:fldCharType="end"/>
        </w:r>
      </w:p>
    </w:sdtContent>
  </w:sdt>
  <w:p w14:paraId="472D783E" w14:textId="77777777" w:rsidR="001623AF" w:rsidRDefault="001623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0FA6F" w14:textId="77777777" w:rsidR="007240BA" w:rsidRDefault="007240BA" w:rsidP="001623AF">
      <w:pPr>
        <w:spacing w:after="0" w:line="240" w:lineRule="auto"/>
      </w:pPr>
      <w:r>
        <w:separator/>
      </w:r>
    </w:p>
  </w:footnote>
  <w:footnote w:type="continuationSeparator" w:id="0">
    <w:p w14:paraId="71F63E1B" w14:textId="77777777" w:rsidR="007240BA" w:rsidRDefault="007240BA" w:rsidP="0016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031E7" w14:textId="44B11169" w:rsidR="001623AF" w:rsidRDefault="001623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FB96" w14:textId="57F5C156" w:rsidR="001623AF" w:rsidRDefault="001623A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9A64" w14:textId="3EB519F1" w:rsidR="001623AF" w:rsidRDefault="001623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E4F1E"/>
    <w:multiLevelType w:val="hybridMultilevel"/>
    <w:tmpl w:val="0ECC1A20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82582"/>
    <w:multiLevelType w:val="hybridMultilevel"/>
    <w:tmpl w:val="6A8CE7D2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725C"/>
    <w:multiLevelType w:val="hybridMultilevel"/>
    <w:tmpl w:val="5CFA5294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2861"/>
    <w:multiLevelType w:val="hybridMultilevel"/>
    <w:tmpl w:val="96026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92E8E"/>
    <w:multiLevelType w:val="multilevel"/>
    <w:tmpl w:val="05AE293C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ABC5D07"/>
    <w:multiLevelType w:val="multilevel"/>
    <w:tmpl w:val="828812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278F4476"/>
    <w:multiLevelType w:val="hybridMultilevel"/>
    <w:tmpl w:val="EB8C1C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6AF5"/>
    <w:multiLevelType w:val="hybridMultilevel"/>
    <w:tmpl w:val="1550EE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56C31"/>
    <w:multiLevelType w:val="hybridMultilevel"/>
    <w:tmpl w:val="7C206D04"/>
    <w:lvl w:ilvl="0" w:tplc="313C1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4BE16B0"/>
    <w:multiLevelType w:val="hybridMultilevel"/>
    <w:tmpl w:val="DF4E7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E497A"/>
    <w:multiLevelType w:val="hybridMultilevel"/>
    <w:tmpl w:val="6824CDF0"/>
    <w:lvl w:ilvl="0" w:tplc="F498F7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00290"/>
    <w:multiLevelType w:val="hybridMultilevel"/>
    <w:tmpl w:val="F8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25C3"/>
    <w:multiLevelType w:val="hybridMultilevel"/>
    <w:tmpl w:val="C6EABC8C"/>
    <w:lvl w:ilvl="0" w:tplc="C6DC7012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40685"/>
    <w:multiLevelType w:val="hybridMultilevel"/>
    <w:tmpl w:val="05D61B3E"/>
    <w:lvl w:ilvl="0" w:tplc="2D92C18A">
      <w:start w:val="1"/>
      <w:numFmt w:val="lowerLetter"/>
      <w:pStyle w:val="Puntielenco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450F6"/>
    <w:multiLevelType w:val="hybridMultilevel"/>
    <w:tmpl w:val="542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5131F"/>
    <w:multiLevelType w:val="hybridMultilevel"/>
    <w:tmpl w:val="9BC0A1F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7D1D5B"/>
    <w:multiLevelType w:val="hybridMultilevel"/>
    <w:tmpl w:val="A36AB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67AA5"/>
    <w:multiLevelType w:val="hybridMultilevel"/>
    <w:tmpl w:val="2236E808"/>
    <w:lvl w:ilvl="0" w:tplc="41D05C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344761"/>
    <w:multiLevelType w:val="hybridMultilevel"/>
    <w:tmpl w:val="E27E9D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D0CCA"/>
    <w:multiLevelType w:val="hybridMultilevel"/>
    <w:tmpl w:val="CB900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27C1E"/>
    <w:multiLevelType w:val="hybridMultilevel"/>
    <w:tmpl w:val="C02CDE16"/>
    <w:lvl w:ilvl="0" w:tplc="12163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A272C5F"/>
    <w:multiLevelType w:val="hybridMultilevel"/>
    <w:tmpl w:val="E93C4FA2"/>
    <w:lvl w:ilvl="0" w:tplc="81F40FB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04FC1"/>
    <w:multiLevelType w:val="hybridMultilevel"/>
    <w:tmpl w:val="2E62F4D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22AAF"/>
    <w:multiLevelType w:val="hybridMultilevel"/>
    <w:tmpl w:val="C7489600"/>
    <w:lvl w:ilvl="0" w:tplc="041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6">
    <w:nsid w:val="7D672DAD"/>
    <w:multiLevelType w:val="hybridMultilevel"/>
    <w:tmpl w:val="5BDC6790"/>
    <w:lvl w:ilvl="0" w:tplc="2668E7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25557"/>
    <w:multiLevelType w:val="hybridMultilevel"/>
    <w:tmpl w:val="527A80E0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6"/>
  </w:num>
  <w:num w:numId="3">
    <w:abstractNumId w:val="8"/>
  </w:num>
  <w:num w:numId="4">
    <w:abstractNumId w:val="10"/>
  </w:num>
  <w:num w:numId="5">
    <w:abstractNumId w:val="22"/>
  </w:num>
  <w:num w:numId="6">
    <w:abstractNumId w:val="5"/>
  </w:num>
  <w:num w:numId="7">
    <w:abstractNumId w:val="19"/>
  </w:num>
  <w:num w:numId="8">
    <w:abstractNumId w:val="17"/>
  </w:num>
  <w:num w:numId="9">
    <w:abstractNumId w:val="27"/>
  </w:num>
  <w:num w:numId="10">
    <w:abstractNumId w:val="20"/>
  </w:num>
  <w:num w:numId="11">
    <w:abstractNumId w:val="11"/>
  </w:num>
  <w:num w:numId="12">
    <w:abstractNumId w:val="25"/>
  </w:num>
  <w:num w:numId="13">
    <w:abstractNumId w:val="2"/>
  </w:num>
  <w:num w:numId="14">
    <w:abstractNumId w:val="7"/>
  </w:num>
  <w:num w:numId="15">
    <w:abstractNumId w:val="18"/>
  </w:num>
  <w:num w:numId="16">
    <w:abstractNumId w:val="13"/>
  </w:num>
  <w:num w:numId="17">
    <w:abstractNumId w:val="9"/>
  </w:num>
  <w:num w:numId="18">
    <w:abstractNumId w:val="14"/>
  </w:num>
  <w:num w:numId="19">
    <w:abstractNumId w:val="12"/>
  </w:num>
  <w:num w:numId="20">
    <w:abstractNumId w:val="21"/>
  </w:num>
  <w:num w:numId="21">
    <w:abstractNumId w:val="3"/>
  </w:num>
  <w:num w:numId="22">
    <w:abstractNumId w:val="24"/>
  </w:num>
  <w:num w:numId="23">
    <w:abstractNumId w:val="4"/>
  </w:num>
  <w:num w:numId="24">
    <w:abstractNumId w:val="23"/>
  </w:num>
  <w:num w:numId="2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A7"/>
    <w:rsid w:val="000072DE"/>
    <w:rsid w:val="000130A9"/>
    <w:rsid w:val="0001581D"/>
    <w:rsid w:val="00026932"/>
    <w:rsid w:val="00035707"/>
    <w:rsid w:val="000420CA"/>
    <w:rsid w:val="00044FDB"/>
    <w:rsid w:val="00072472"/>
    <w:rsid w:val="00072FE1"/>
    <w:rsid w:val="00075C16"/>
    <w:rsid w:val="000827C8"/>
    <w:rsid w:val="000864A8"/>
    <w:rsid w:val="000873B4"/>
    <w:rsid w:val="00090E81"/>
    <w:rsid w:val="00091F66"/>
    <w:rsid w:val="00095D34"/>
    <w:rsid w:val="000A4E1E"/>
    <w:rsid w:val="000A6EAA"/>
    <w:rsid w:val="000B1E32"/>
    <w:rsid w:val="000B5480"/>
    <w:rsid w:val="000C7D96"/>
    <w:rsid w:val="000D0C6C"/>
    <w:rsid w:val="000E58E9"/>
    <w:rsid w:val="000E5BC5"/>
    <w:rsid w:val="000F1596"/>
    <w:rsid w:val="000F2473"/>
    <w:rsid w:val="000F3871"/>
    <w:rsid w:val="000F5227"/>
    <w:rsid w:val="00105FD3"/>
    <w:rsid w:val="00111470"/>
    <w:rsid w:val="00115968"/>
    <w:rsid w:val="001369CA"/>
    <w:rsid w:val="00137A67"/>
    <w:rsid w:val="00142763"/>
    <w:rsid w:val="00142D3E"/>
    <w:rsid w:val="00153BCD"/>
    <w:rsid w:val="001556CA"/>
    <w:rsid w:val="001602F0"/>
    <w:rsid w:val="00160364"/>
    <w:rsid w:val="0016056F"/>
    <w:rsid w:val="001623AF"/>
    <w:rsid w:val="00173FFA"/>
    <w:rsid w:val="00176725"/>
    <w:rsid w:val="00182760"/>
    <w:rsid w:val="00184DC4"/>
    <w:rsid w:val="0018599C"/>
    <w:rsid w:val="00190204"/>
    <w:rsid w:val="001906B2"/>
    <w:rsid w:val="00192847"/>
    <w:rsid w:val="00193042"/>
    <w:rsid w:val="00194DE8"/>
    <w:rsid w:val="0019792E"/>
    <w:rsid w:val="001A268D"/>
    <w:rsid w:val="001A347C"/>
    <w:rsid w:val="001A6570"/>
    <w:rsid w:val="001B0C0A"/>
    <w:rsid w:val="001B1222"/>
    <w:rsid w:val="001B1947"/>
    <w:rsid w:val="001B28C5"/>
    <w:rsid w:val="001B2FF9"/>
    <w:rsid w:val="001B3F6A"/>
    <w:rsid w:val="001C476A"/>
    <w:rsid w:val="001C747E"/>
    <w:rsid w:val="001D00C1"/>
    <w:rsid w:val="001D1811"/>
    <w:rsid w:val="001D3457"/>
    <w:rsid w:val="001E0ED3"/>
    <w:rsid w:val="001F04B7"/>
    <w:rsid w:val="001F08FE"/>
    <w:rsid w:val="001F1B3D"/>
    <w:rsid w:val="001F45F1"/>
    <w:rsid w:val="001F7188"/>
    <w:rsid w:val="002017C0"/>
    <w:rsid w:val="00207FC4"/>
    <w:rsid w:val="002119C5"/>
    <w:rsid w:val="00212F60"/>
    <w:rsid w:val="00216558"/>
    <w:rsid w:val="00216BCD"/>
    <w:rsid w:val="002260A1"/>
    <w:rsid w:val="00230A76"/>
    <w:rsid w:val="00235440"/>
    <w:rsid w:val="0024502A"/>
    <w:rsid w:val="00246784"/>
    <w:rsid w:val="00247813"/>
    <w:rsid w:val="0025295E"/>
    <w:rsid w:val="00260688"/>
    <w:rsid w:val="00267FDA"/>
    <w:rsid w:val="00291530"/>
    <w:rsid w:val="00292E7A"/>
    <w:rsid w:val="002A1006"/>
    <w:rsid w:val="002A4A52"/>
    <w:rsid w:val="002A51BF"/>
    <w:rsid w:val="002A7A28"/>
    <w:rsid w:val="002B02A0"/>
    <w:rsid w:val="002C6DE3"/>
    <w:rsid w:val="002D22FF"/>
    <w:rsid w:val="002D3DDC"/>
    <w:rsid w:val="002D3E5F"/>
    <w:rsid w:val="002D77F1"/>
    <w:rsid w:val="002E491D"/>
    <w:rsid w:val="002E7D92"/>
    <w:rsid w:val="002F2B44"/>
    <w:rsid w:val="002F4F2B"/>
    <w:rsid w:val="00301C5E"/>
    <w:rsid w:val="00303990"/>
    <w:rsid w:val="00306007"/>
    <w:rsid w:val="00307ADD"/>
    <w:rsid w:val="00310E3C"/>
    <w:rsid w:val="003146FC"/>
    <w:rsid w:val="00316301"/>
    <w:rsid w:val="00321989"/>
    <w:rsid w:val="0032473F"/>
    <w:rsid w:val="0034010D"/>
    <w:rsid w:val="00342911"/>
    <w:rsid w:val="00344597"/>
    <w:rsid w:val="0035074B"/>
    <w:rsid w:val="003507DE"/>
    <w:rsid w:val="00354E02"/>
    <w:rsid w:val="00372C95"/>
    <w:rsid w:val="00375924"/>
    <w:rsid w:val="00377C69"/>
    <w:rsid w:val="00377FE1"/>
    <w:rsid w:val="00380DC6"/>
    <w:rsid w:val="003953E7"/>
    <w:rsid w:val="00396181"/>
    <w:rsid w:val="003A36F3"/>
    <w:rsid w:val="003A6BAA"/>
    <w:rsid w:val="003B1D13"/>
    <w:rsid w:val="003B3BC4"/>
    <w:rsid w:val="003B4927"/>
    <w:rsid w:val="003C0A32"/>
    <w:rsid w:val="003C166D"/>
    <w:rsid w:val="003C3E67"/>
    <w:rsid w:val="003D6BFB"/>
    <w:rsid w:val="003E52D3"/>
    <w:rsid w:val="003E53D7"/>
    <w:rsid w:val="003E7C92"/>
    <w:rsid w:val="003F3F3C"/>
    <w:rsid w:val="003F73CA"/>
    <w:rsid w:val="0040190A"/>
    <w:rsid w:val="004027A6"/>
    <w:rsid w:val="004159C1"/>
    <w:rsid w:val="00422DA1"/>
    <w:rsid w:val="0042395C"/>
    <w:rsid w:val="00440EF4"/>
    <w:rsid w:val="00446974"/>
    <w:rsid w:val="00447767"/>
    <w:rsid w:val="00452205"/>
    <w:rsid w:val="00453BC2"/>
    <w:rsid w:val="004566CA"/>
    <w:rsid w:val="00464765"/>
    <w:rsid w:val="00472600"/>
    <w:rsid w:val="00473670"/>
    <w:rsid w:val="00476023"/>
    <w:rsid w:val="004771EF"/>
    <w:rsid w:val="00477F3B"/>
    <w:rsid w:val="00480CE4"/>
    <w:rsid w:val="004818F1"/>
    <w:rsid w:val="00481E2C"/>
    <w:rsid w:val="004952A8"/>
    <w:rsid w:val="004A52E6"/>
    <w:rsid w:val="004A7E71"/>
    <w:rsid w:val="004C49CC"/>
    <w:rsid w:val="004D2BD0"/>
    <w:rsid w:val="004D4489"/>
    <w:rsid w:val="004D5069"/>
    <w:rsid w:val="004D6019"/>
    <w:rsid w:val="004E07DF"/>
    <w:rsid w:val="004E0ABF"/>
    <w:rsid w:val="00500617"/>
    <w:rsid w:val="0050763C"/>
    <w:rsid w:val="0051245C"/>
    <w:rsid w:val="00516414"/>
    <w:rsid w:val="00516A44"/>
    <w:rsid w:val="00522781"/>
    <w:rsid w:val="00523E04"/>
    <w:rsid w:val="00527527"/>
    <w:rsid w:val="00527D4E"/>
    <w:rsid w:val="00533E7D"/>
    <w:rsid w:val="00535FCE"/>
    <w:rsid w:val="00535FFB"/>
    <w:rsid w:val="00544B40"/>
    <w:rsid w:val="00546E9A"/>
    <w:rsid w:val="00552642"/>
    <w:rsid w:val="00552D18"/>
    <w:rsid w:val="00563E36"/>
    <w:rsid w:val="00565749"/>
    <w:rsid w:val="00577D83"/>
    <w:rsid w:val="00586A1A"/>
    <w:rsid w:val="00597CF0"/>
    <w:rsid w:val="005A01A0"/>
    <w:rsid w:val="005B09C0"/>
    <w:rsid w:val="005B20FA"/>
    <w:rsid w:val="005B3C58"/>
    <w:rsid w:val="005B7DB0"/>
    <w:rsid w:val="005C07CF"/>
    <w:rsid w:val="005C55D4"/>
    <w:rsid w:val="005C6727"/>
    <w:rsid w:val="005D22A8"/>
    <w:rsid w:val="005F3F0A"/>
    <w:rsid w:val="005F5A5C"/>
    <w:rsid w:val="005F693D"/>
    <w:rsid w:val="006055A2"/>
    <w:rsid w:val="00605937"/>
    <w:rsid w:val="00606C91"/>
    <w:rsid w:val="00606FC4"/>
    <w:rsid w:val="00615296"/>
    <w:rsid w:val="0061691D"/>
    <w:rsid w:val="00630EA6"/>
    <w:rsid w:val="006361EF"/>
    <w:rsid w:val="00637BF7"/>
    <w:rsid w:val="00642D58"/>
    <w:rsid w:val="00643DCD"/>
    <w:rsid w:val="006503B3"/>
    <w:rsid w:val="00650FC8"/>
    <w:rsid w:val="006611EB"/>
    <w:rsid w:val="00672DC8"/>
    <w:rsid w:val="006735DF"/>
    <w:rsid w:val="006745DF"/>
    <w:rsid w:val="00676E1F"/>
    <w:rsid w:val="006770DB"/>
    <w:rsid w:val="00677ABF"/>
    <w:rsid w:val="0068229A"/>
    <w:rsid w:val="00687E89"/>
    <w:rsid w:val="00690FE7"/>
    <w:rsid w:val="00697049"/>
    <w:rsid w:val="006A3C47"/>
    <w:rsid w:val="006A744E"/>
    <w:rsid w:val="006B0AEC"/>
    <w:rsid w:val="006B5C67"/>
    <w:rsid w:val="006B6FC0"/>
    <w:rsid w:val="006C0BD1"/>
    <w:rsid w:val="006C3D8F"/>
    <w:rsid w:val="006D320D"/>
    <w:rsid w:val="006D540B"/>
    <w:rsid w:val="006D6344"/>
    <w:rsid w:val="006D73D3"/>
    <w:rsid w:val="006E30D7"/>
    <w:rsid w:val="006E7A22"/>
    <w:rsid w:val="007051E6"/>
    <w:rsid w:val="00706E19"/>
    <w:rsid w:val="00711A92"/>
    <w:rsid w:val="00715294"/>
    <w:rsid w:val="007210D8"/>
    <w:rsid w:val="007240BA"/>
    <w:rsid w:val="00727BC2"/>
    <w:rsid w:val="007346FF"/>
    <w:rsid w:val="00740EF3"/>
    <w:rsid w:val="00741E3D"/>
    <w:rsid w:val="00746E73"/>
    <w:rsid w:val="00747CB0"/>
    <w:rsid w:val="007524F0"/>
    <w:rsid w:val="0075307D"/>
    <w:rsid w:val="007556B0"/>
    <w:rsid w:val="00756DDE"/>
    <w:rsid w:val="00764116"/>
    <w:rsid w:val="00775097"/>
    <w:rsid w:val="00777A19"/>
    <w:rsid w:val="007815DF"/>
    <w:rsid w:val="0078387E"/>
    <w:rsid w:val="00790A8B"/>
    <w:rsid w:val="00790AE8"/>
    <w:rsid w:val="007A6D3E"/>
    <w:rsid w:val="007B798F"/>
    <w:rsid w:val="007C1E2B"/>
    <w:rsid w:val="007C22BB"/>
    <w:rsid w:val="007D10F6"/>
    <w:rsid w:val="007D450C"/>
    <w:rsid w:val="007D54C2"/>
    <w:rsid w:val="007D7113"/>
    <w:rsid w:val="007F1843"/>
    <w:rsid w:val="007F1F66"/>
    <w:rsid w:val="007F2D5E"/>
    <w:rsid w:val="007F39E4"/>
    <w:rsid w:val="007F5EEA"/>
    <w:rsid w:val="007F6C3F"/>
    <w:rsid w:val="00802423"/>
    <w:rsid w:val="00805762"/>
    <w:rsid w:val="00807CB7"/>
    <w:rsid w:val="0081053B"/>
    <w:rsid w:val="00811C6B"/>
    <w:rsid w:val="00824907"/>
    <w:rsid w:val="008249F7"/>
    <w:rsid w:val="00827B9F"/>
    <w:rsid w:val="00833EAF"/>
    <w:rsid w:val="0083601A"/>
    <w:rsid w:val="00845281"/>
    <w:rsid w:val="00846257"/>
    <w:rsid w:val="008536BF"/>
    <w:rsid w:val="00865BB4"/>
    <w:rsid w:val="00871894"/>
    <w:rsid w:val="00890E1C"/>
    <w:rsid w:val="0089148A"/>
    <w:rsid w:val="008A4134"/>
    <w:rsid w:val="008A47BE"/>
    <w:rsid w:val="008A51B6"/>
    <w:rsid w:val="008B1655"/>
    <w:rsid w:val="008B49FC"/>
    <w:rsid w:val="008B5575"/>
    <w:rsid w:val="008C05C5"/>
    <w:rsid w:val="008C09A1"/>
    <w:rsid w:val="008C1E7F"/>
    <w:rsid w:val="008C29A8"/>
    <w:rsid w:val="008D62F8"/>
    <w:rsid w:val="008E458E"/>
    <w:rsid w:val="008F191E"/>
    <w:rsid w:val="0090331E"/>
    <w:rsid w:val="0090565B"/>
    <w:rsid w:val="00907A62"/>
    <w:rsid w:val="00912602"/>
    <w:rsid w:val="00915585"/>
    <w:rsid w:val="00916353"/>
    <w:rsid w:val="0092351E"/>
    <w:rsid w:val="00930F45"/>
    <w:rsid w:val="00932235"/>
    <w:rsid w:val="0093365D"/>
    <w:rsid w:val="00934DF7"/>
    <w:rsid w:val="00934E98"/>
    <w:rsid w:val="00942926"/>
    <w:rsid w:val="00946375"/>
    <w:rsid w:val="00954F3C"/>
    <w:rsid w:val="00963B35"/>
    <w:rsid w:val="00964452"/>
    <w:rsid w:val="00965A57"/>
    <w:rsid w:val="00970608"/>
    <w:rsid w:val="00971834"/>
    <w:rsid w:val="00972124"/>
    <w:rsid w:val="00973A9B"/>
    <w:rsid w:val="00974A55"/>
    <w:rsid w:val="00975841"/>
    <w:rsid w:val="009864E1"/>
    <w:rsid w:val="009948FB"/>
    <w:rsid w:val="009A05B4"/>
    <w:rsid w:val="009B3B76"/>
    <w:rsid w:val="009C7554"/>
    <w:rsid w:val="009D1F99"/>
    <w:rsid w:val="009D5F57"/>
    <w:rsid w:val="009D6FCE"/>
    <w:rsid w:val="009E68AC"/>
    <w:rsid w:val="009E7AAA"/>
    <w:rsid w:val="009F2C15"/>
    <w:rsid w:val="009F4503"/>
    <w:rsid w:val="009F62A4"/>
    <w:rsid w:val="009F7E38"/>
    <w:rsid w:val="00A05993"/>
    <w:rsid w:val="00A07AEA"/>
    <w:rsid w:val="00A11B65"/>
    <w:rsid w:val="00A16C3E"/>
    <w:rsid w:val="00A173D1"/>
    <w:rsid w:val="00A24A1E"/>
    <w:rsid w:val="00A33044"/>
    <w:rsid w:val="00A345AF"/>
    <w:rsid w:val="00A34633"/>
    <w:rsid w:val="00A34AB6"/>
    <w:rsid w:val="00A41710"/>
    <w:rsid w:val="00A42997"/>
    <w:rsid w:val="00A42B5F"/>
    <w:rsid w:val="00A47832"/>
    <w:rsid w:val="00A513FC"/>
    <w:rsid w:val="00A52D6D"/>
    <w:rsid w:val="00A57047"/>
    <w:rsid w:val="00A62348"/>
    <w:rsid w:val="00A62498"/>
    <w:rsid w:val="00A62CD9"/>
    <w:rsid w:val="00A7332B"/>
    <w:rsid w:val="00A74021"/>
    <w:rsid w:val="00A7402F"/>
    <w:rsid w:val="00A74AB4"/>
    <w:rsid w:val="00A7643C"/>
    <w:rsid w:val="00A76D75"/>
    <w:rsid w:val="00A81E0C"/>
    <w:rsid w:val="00A86CBE"/>
    <w:rsid w:val="00A9321A"/>
    <w:rsid w:val="00A942FA"/>
    <w:rsid w:val="00AA2564"/>
    <w:rsid w:val="00AB53ED"/>
    <w:rsid w:val="00AB7198"/>
    <w:rsid w:val="00AC11F8"/>
    <w:rsid w:val="00AC1C84"/>
    <w:rsid w:val="00AC3874"/>
    <w:rsid w:val="00AC53A2"/>
    <w:rsid w:val="00AC5C0E"/>
    <w:rsid w:val="00AC61D0"/>
    <w:rsid w:val="00AD6515"/>
    <w:rsid w:val="00AE0B2D"/>
    <w:rsid w:val="00AE0F44"/>
    <w:rsid w:val="00AE10A0"/>
    <w:rsid w:val="00AE6A02"/>
    <w:rsid w:val="00AE7117"/>
    <w:rsid w:val="00AF6652"/>
    <w:rsid w:val="00AF7831"/>
    <w:rsid w:val="00B01B29"/>
    <w:rsid w:val="00B03E81"/>
    <w:rsid w:val="00B06DA8"/>
    <w:rsid w:val="00B10F45"/>
    <w:rsid w:val="00B13005"/>
    <w:rsid w:val="00B142DE"/>
    <w:rsid w:val="00B20D90"/>
    <w:rsid w:val="00B22030"/>
    <w:rsid w:val="00B2358E"/>
    <w:rsid w:val="00B30BD3"/>
    <w:rsid w:val="00B32150"/>
    <w:rsid w:val="00B57CB8"/>
    <w:rsid w:val="00B64207"/>
    <w:rsid w:val="00B668ED"/>
    <w:rsid w:val="00B74C65"/>
    <w:rsid w:val="00B7634A"/>
    <w:rsid w:val="00B77419"/>
    <w:rsid w:val="00B77E77"/>
    <w:rsid w:val="00B81165"/>
    <w:rsid w:val="00B814BD"/>
    <w:rsid w:val="00B847EE"/>
    <w:rsid w:val="00B92E09"/>
    <w:rsid w:val="00B93A64"/>
    <w:rsid w:val="00B93DFA"/>
    <w:rsid w:val="00B94AE4"/>
    <w:rsid w:val="00B95D68"/>
    <w:rsid w:val="00B95F02"/>
    <w:rsid w:val="00BA1EDE"/>
    <w:rsid w:val="00BB63AC"/>
    <w:rsid w:val="00BB788F"/>
    <w:rsid w:val="00BC3A93"/>
    <w:rsid w:val="00BD56A3"/>
    <w:rsid w:val="00BE1AC0"/>
    <w:rsid w:val="00BF0D75"/>
    <w:rsid w:val="00BF12DF"/>
    <w:rsid w:val="00BF39B4"/>
    <w:rsid w:val="00BF49EF"/>
    <w:rsid w:val="00BF64A2"/>
    <w:rsid w:val="00C06B4D"/>
    <w:rsid w:val="00C1282E"/>
    <w:rsid w:val="00C16819"/>
    <w:rsid w:val="00C2529B"/>
    <w:rsid w:val="00C2697F"/>
    <w:rsid w:val="00C26EC8"/>
    <w:rsid w:val="00C27894"/>
    <w:rsid w:val="00C30149"/>
    <w:rsid w:val="00C34D14"/>
    <w:rsid w:val="00C52EE5"/>
    <w:rsid w:val="00C55079"/>
    <w:rsid w:val="00C56156"/>
    <w:rsid w:val="00C60D36"/>
    <w:rsid w:val="00C620AF"/>
    <w:rsid w:val="00C62699"/>
    <w:rsid w:val="00C63D05"/>
    <w:rsid w:val="00C6542F"/>
    <w:rsid w:val="00C713A7"/>
    <w:rsid w:val="00C91715"/>
    <w:rsid w:val="00C96731"/>
    <w:rsid w:val="00C96733"/>
    <w:rsid w:val="00CA3EA9"/>
    <w:rsid w:val="00CA467D"/>
    <w:rsid w:val="00CA7B90"/>
    <w:rsid w:val="00CB316E"/>
    <w:rsid w:val="00CB5F30"/>
    <w:rsid w:val="00CC2887"/>
    <w:rsid w:val="00CC6DB0"/>
    <w:rsid w:val="00CD13C8"/>
    <w:rsid w:val="00CD45A9"/>
    <w:rsid w:val="00CE0C0C"/>
    <w:rsid w:val="00CF7194"/>
    <w:rsid w:val="00D13093"/>
    <w:rsid w:val="00D1313E"/>
    <w:rsid w:val="00D14BA3"/>
    <w:rsid w:val="00D16D5F"/>
    <w:rsid w:val="00D17F30"/>
    <w:rsid w:val="00D33FAC"/>
    <w:rsid w:val="00D36A28"/>
    <w:rsid w:val="00D423C1"/>
    <w:rsid w:val="00D46F14"/>
    <w:rsid w:val="00D50BB6"/>
    <w:rsid w:val="00D54357"/>
    <w:rsid w:val="00D54509"/>
    <w:rsid w:val="00D54B07"/>
    <w:rsid w:val="00D57B7C"/>
    <w:rsid w:val="00D62015"/>
    <w:rsid w:val="00D64125"/>
    <w:rsid w:val="00D74655"/>
    <w:rsid w:val="00D82F64"/>
    <w:rsid w:val="00D83F0B"/>
    <w:rsid w:val="00D84470"/>
    <w:rsid w:val="00D94FEF"/>
    <w:rsid w:val="00DA05CF"/>
    <w:rsid w:val="00DA1298"/>
    <w:rsid w:val="00DA7964"/>
    <w:rsid w:val="00DD0312"/>
    <w:rsid w:val="00DD2B2B"/>
    <w:rsid w:val="00DD4161"/>
    <w:rsid w:val="00DD4A8A"/>
    <w:rsid w:val="00DD7A51"/>
    <w:rsid w:val="00DE3904"/>
    <w:rsid w:val="00DE49AC"/>
    <w:rsid w:val="00DF06CF"/>
    <w:rsid w:val="00DF2081"/>
    <w:rsid w:val="00E0152F"/>
    <w:rsid w:val="00E035E1"/>
    <w:rsid w:val="00E04C8A"/>
    <w:rsid w:val="00E1207F"/>
    <w:rsid w:val="00E1324D"/>
    <w:rsid w:val="00E218D8"/>
    <w:rsid w:val="00E225FE"/>
    <w:rsid w:val="00E23C22"/>
    <w:rsid w:val="00E25658"/>
    <w:rsid w:val="00E26306"/>
    <w:rsid w:val="00E27CEC"/>
    <w:rsid w:val="00E30279"/>
    <w:rsid w:val="00E33E7B"/>
    <w:rsid w:val="00E54D5F"/>
    <w:rsid w:val="00E550D3"/>
    <w:rsid w:val="00E64331"/>
    <w:rsid w:val="00E669AC"/>
    <w:rsid w:val="00E967AB"/>
    <w:rsid w:val="00EA1772"/>
    <w:rsid w:val="00EA5942"/>
    <w:rsid w:val="00EC6498"/>
    <w:rsid w:val="00ED3FA7"/>
    <w:rsid w:val="00ED674F"/>
    <w:rsid w:val="00ED6B31"/>
    <w:rsid w:val="00EE057D"/>
    <w:rsid w:val="00EE78C2"/>
    <w:rsid w:val="00EF1CAF"/>
    <w:rsid w:val="00EF5E2D"/>
    <w:rsid w:val="00F038E1"/>
    <w:rsid w:val="00F1537C"/>
    <w:rsid w:val="00F17D36"/>
    <w:rsid w:val="00F25316"/>
    <w:rsid w:val="00F253BE"/>
    <w:rsid w:val="00F25A5B"/>
    <w:rsid w:val="00F26321"/>
    <w:rsid w:val="00F27FB0"/>
    <w:rsid w:val="00F3323A"/>
    <w:rsid w:val="00F33811"/>
    <w:rsid w:val="00F3599B"/>
    <w:rsid w:val="00F4112C"/>
    <w:rsid w:val="00F51E08"/>
    <w:rsid w:val="00F54431"/>
    <w:rsid w:val="00F6033F"/>
    <w:rsid w:val="00F6091D"/>
    <w:rsid w:val="00F64CC2"/>
    <w:rsid w:val="00F71C7E"/>
    <w:rsid w:val="00F816FA"/>
    <w:rsid w:val="00F823AB"/>
    <w:rsid w:val="00F827D1"/>
    <w:rsid w:val="00F874E6"/>
    <w:rsid w:val="00F87A36"/>
    <w:rsid w:val="00F90DAC"/>
    <w:rsid w:val="00FB0560"/>
    <w:rsid w:val="00FB44E1"/>
    <w:rsid w:val="00FB6639"/>
    <w:rsid w:val="00FD13E1"/>
    <w:rsid w:val="00FE0B52"/>
    <w:rsid w:val="00FF11F6"/>
    <w:rsid w:val="00FF3257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F5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7113"/>
    <w:pPr>
      <w:widowControl w:val="0"/>
      <w:autoSpaceDE w:val="0"/>
      <w:autoSpaceDN w:val="0"/>
      <w:spacing w:after="0" w:line="240" w:lineRule="auto"/>
      <w:ind w:left="835" w:hanging="36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39"/>
    <w:rsid w:val="004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C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3AF"/>
  </w:style>
  <w:style w:type="paragraph" w:styleId="Pidipagina">
    <w:name w:val="footer"/>
    <w:basedOn w:val="Normale"/>
    <w:link w:val="Pidipagina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3AF"/>
  </w:style>
  <w:style w:type="character" w:customStyle="1" w:styleId="Titolo1Carattere">
    <w:name w:val="Titolo 1 Carattere"/>
    <w:basedOn w:val="Carpredefinitoparagrafo"/>
    <w:link w:val="Titolo1"/>
    <w:uiPriority w:val="9"/>
    <w:rsid w:val="007D7113"/>
    <w:rPr>
      <w:rFonts w:ascii="Arial" w:eastAsia="Arial" w:hAnsi="Arial" w:cs="Arial"/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906B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A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A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A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7113"/>
    <w:pPr>
      <w:widowControl w:val="0"/>
      <w:autoSpaceDE w:val="0"/>
      <w:autoSpaceDN w:val="0"/>
      <w:spacing w:after="0" w:line="240" w:lineRule="auto"/>
      <w:ind w:left="835" w:hanging="360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010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942F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A2"/>
    <w:rPr>
      <w:rFonts w:ascii="Tahoma" w:hAnsi="Tahoma" w:cs="Tahoma"/>
      <w:sz w:val="16"/>
      <w:szCs w:val="16"/>
    </w:rPr>
  </w:style>
  <w:style w:type="paragraph" w:customStyle="1" w:styleId="Puntielenco">
    <w:name w:val="Punti elenco"/>
    <w:basedOn w:val="Normale"/>
    <w:uiPriority w:val="99"/>
    <w:rsid w:val="004566CA"/>
    <w:pPr>
      <w:numPr>
        <w:numId w:val="1"/>
      </w:numPr>
      <w:spacing w:before="120"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table" w:styleId="Grigliatabella">
    <w:name w:val="Table Grid"/>
    <w:basedOn w:val="Tabellanormale"/>
    <w:uiPriority w:val="39"/>
    <w:rsid w:val="004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47832"/>
    <w:rPr>
      <w:color w:val="808080"/>
    </w:rPr>
  </w:style>
  <w:style w:type="paragraph" w:styleId="Revisione">
    <w:name w:val="Revision"/>
    <w:hidden/>
    <w:uiPriority w:val="99"/>
    <w:semiHidden/>
    <w:rsid w:val="00CA467D"/>
    <w:pPr>
      <w:spacing w:after="0" w:line="240" w:lineRule="auto"/>
    </w:pPr>
  </w:style>
  <w:style w:type="paragraph" w:customStyle="1" w:styleId="Corpodeltesto21">
    <w:name w:val="Corpo del testo 21"/>
    <w:basedOn w:val="Normale"/>
    <w:rsid w:val="009F2C1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F2C1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72C9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3AF"/>
  </w:style>
  <w:style w:type="paragraph" w:styleId="Pidipagina">
    <w:name w:val="footer"/>
    <w:basedOn w:val="Normale"/>
    <w:link w:val="PidipaginaCarattere"/>
    <w:uiPriority w:val="99"/>
    <w:unhideWhenUsed/>
    <w:rsid w:val="001623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3AF"/>
  </w:style>
  <w:style w:type="character" w:customStyle="1" w:styleId="Titolo1Carattere">
    <w:name w:val="Titolo 1 Carattere"/>
    <w:basedOn w:val="Carpredefinitoparagrafo"/>
    <w:link w:val="Titolo1"/>
    <w:uiPriority w:val="9"/>
    <w:rsid w:val="007D7113"/>
    <w:rPr>
      <w:rFonts w:ascii="Arial" w:eastAsia="Arial" w:hAnsi="Arial" w:cs="Arial"/>
      <w:b/>
      <w:bCs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906B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AC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A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scerp.div01@pec.mise.gov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2E47-7BE9-48EB-96C1-807026C3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Verna</dc:creator>
  <cp:lastModifiedBy>Paola Cauli</cp:lastModifiedBy>
  <cp:revision>32</cp:revision>
  <cp:lastPrinted>2019-06-13T07:50:00Z</cp:lastPrinted>
  <dcterms:created xsi:type="dcterms:W3CDTF">2022-09-08T10:19:00Z</dcterms:created>
  <dcterms:modified xsi:type="dcterms:W3CDTF">2023-03-20T11:56:00Z</dcterms:modified>
</cp:coreProperties>
</file>